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B06" w:rsidRPr="00E74CF0" w:rsidRDefault="00E2061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ФІЛОЛОГІЯ</w:t>
      </w:r>
    </w:p>
    <w:p w:rsidR="00E2061E" w:rsidRPr="00E74CF0" w:rsidRDefault="00E2061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D32B06" w:rsidRPr="00E74CF0" w:rsidRDefault="00D32B06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-</w:t>
      </w:r>
      <w:r w:rsidR="001C21C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2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</w:p>
    <w:p w:rsidR="00E2061E" w:rsidRPr="00E74CF0" w:rsidRDefault="00E2061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027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2027"/>
        <w:gridCol w:w="2479"/>
      </w:tblGrid>
      <w:tr w:rsidR="00D32B06" w:rsidRPr="00E74CF0" w:rsidTr="00A52518">
        <w:tc>
          <w:tcPr>
            <w:tcW w:w="640" w:type="dxa"/>
            <w:hideMark/>
          </w:tcPr>
          <w:p w:rsidR="00D32B06" w:rsidRPr="00E74CF0" w:rsidRDefault="00D32B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hideMark/>
          </w:tcPr>
          <w:p w:rsidR="00D32B06" w:rsidRPr="00E74CF0" w:rsidRDefault="00D32B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027" w:type="dxa"/>
            <w:hideMark/>
          </w:tcPr>
          <w:p w:rsidR="00D32B06" w:rsidRPr="00E74CF0" w:rsidRDefault="00D32B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інансування</w:t>
            </w:r>
          </w:p>
        </w:tc>
        <w:tc>
          <w:tcPr>
            <w:tcW w:w="2479" w:type="dxa"/>
            <w:hideMark/>
          </w:tcPr>
          <w:p w:rsidR="00D32B06" w:rsidRPr="00E74CF0" w:rsidRDefault="00D32B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A450EB" w:rsidRPr="00E74CF0" w:rsidTr="00A52518">
        <w:tc>
          <w:tcPr>
            <w:tcW w:w="640" w:type="dxa"/>
          </w:tcPr>
          <w:p w:rsidR="00A450EB" w:rsidRPr="00E74CF0" w:rsidRDefault="00A450EB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450EB" w:rsidRPr="00A450EB" w:rsidRDefault="00A450EB" w:rsidP="00A450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ей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рослав Васильович</w:t>
            </w:r>
          </w:p>
        </w:tc>
        <w:tc>
          <w:tcPr>
            <w:tcW w:w="2027" w:type="dxa"/>
            <w:hideMark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A52518">
        <w:tc>
          <w:tcPr>
            <w:tcW w:w="640" w:type="dxa"/>
          </w:tcPr>
          <w:p w:rsidR="00A450EB" w:rsidRPr="00E74CF0" w:rsidRDefault="00A450EB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450EB" w:rsidRPr="00A450EB" w:rsidRDefault="00A450EB" w:rsidP="00A450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ко Анатолій Сергійович</w:t>
            </w:r>
          </w:p>
        </w:tc>
        <w:tc>
          <w:tcPr>
            <w:tcW w:w="2027" w:type="dxa"/>
            <w:hideMark/>
          </w:tcPr>
          <w:p w:rsidR="00A450EB" w:rsidRPr="00E74CF0" w:rsidRDefault="00533EB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A52518">
        <w:tc>
          <w:tcPr>
            <w:tcW w:w="640" w:type="dxa"/>
          </w:tcPr>
          <w:p w:rsidR="00A450EB" w:rsidRPr="00E74CF0" w:rsidRDefault="00A450EB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450EB" w:rsidRPr="00A450EB" w:rsidRDefault="00A450EB" w:rsidP="00A450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бницька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Юріївна</w:t>
            </w:r>
          </w:p>
        </w:tc>
        <w:tc>
          <w:tcPr>
            <w:tcW w:w="2027" w:type="dxa"/>
            <w:hideMark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A52518">
        <w:tc>
          <w:tcPr>
            <w:tcW w:w="640" w:type="dxa"/>
          </w:tcPr>
          <w:p w:rsidR="00A450EB" w:rsidRPr="00E74CF0" w:rsidRDefault="00A450EB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450EB" w:rsidRPr="00A450EB" w:rsidRDefault="00A450EB" w:rsidP="00A450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нька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-Марія Романівна</w:t>
            </w:r>
          </w:p>
        </w:tc>
        <w:tc>
          <w:tcPr>
            <w:tcW w:w="2027" w:type="dxa"/>
            <w:hideMark/>
          </w:tcPr>
          <w:p w:rsidR="00A450EB" w:rsidRPr="00E74CF0" w:rsidRDefault="00533EB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A52518">
        <w:tc>
          <w:tcPr>
            <w:tcW w:w="640" w:type="dxa"/>
          </w:tcPr>
          <w:p w:rsidR="00A450EB" w:rsidRPr="00E74CF0" w:rsidRDefault="00A450EB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450EB" w:rsidRPr="00A450EB" w:rsidRDefault="00A450EB" w:rsidP="00A450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ітан Юлія Іванівна</w:t>
            </w:r>
          </w:p>
        </w:tc>
        <w:tc>
          <w:tcPr>
            <w:tcW w:w="2027" w:type="dxa"/>
            <w:hideMark/>
          </w:tcPr>
          <w:p w:rsidR="00A450EB" w:rsidRPr="00E74CF0" w:rsidRDefault="00533EB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A52518">
        <w:tc>
          <w:tcPr>
            <w:tcW w:w="640" w:type="dxa"/>
          </w:tcPr>
          <w:p w:rsidR="00A450EB" w:rsidRPr="00E74CF0" w:rsidRDefault="00A450EB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450EB" w:rsidRPr="00A450EB" w:rsidRDefault="00A450EB" w:rsidP="00A450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зінчук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юбов Тарасівна</w:t>
            </w:r>
          </w:p>
        </w:tc>
        <w:tc>
          <w:tcPr>
            <w:tcW w:w="2027" w:type="dxa"/>
            <w:hideMark/>
          </w:tcPr>
          <w:p w:rsidR="00A450EB" w:rsidRPr="00E74CF0" w:rsidRDefault="00533EB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A52518">
        <w:tc>
          <w:tcPr>
            <w:tcW w:w="640" w:type="dxa"/>
          </w:tcPr>
          <w:p w:rsidR="00A450EB" w:rsidRPr="00E74CF0" w:rsidRDefault="00A450EB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</w:tcPr>
          <w:p w:rsidR="00A450EB" w:rsidRPr="00A450EB" w:rsidRDefault="00A450EB" w:rsidP="00A450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ик Уляна Василівна</w:t>
            </w:r>
          </w:p>
        </w:tc>
        <w:tc>
          <w:tcPr>
            <w:tcW w:w="2027" w:type="dxa"/>
          </w:tcPr>
          <w:p w:rsidR="00A450EB" w:rsidRPr="00E74CF0" w:rsidRDefault="00533EB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22590" w:rsidRPr="00E74CF0" w:rsidTr="00A52518">
        <w:tc>
          <w:tcPr>
            <w:tcW w:w="640" w:type="dxa"/>
          </w:tcPr>
          <w:p w:rsidR="00422590" w:rsidRPr="00E74CF0" w:rsidRDefault="00422590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</w:tcPr>
          <w:p w:rsidR="00422590" w:rsidRPr="00422590" w:rsidRDefault="00422590" w:rsidP="00A450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вино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ія Іванівна</w:t>
            </w:r>
          </w:p>
        </w:tc>
        <w:tc>
          <w:tcPr>
            <w:tcW w:w="2027" w:type="dxa"/>
          </w:tcPr>
          <w:p w:rsidR="00422590" w:rsidRDefault="0042259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422590" w:rsidRPr="00E74CF0" w:rsidRDefault="0042259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A52518">
        <w:tc>
          <w:tcPr>
            <w:tcW w:w="640" w:type="dxa"/>
          </w:tcPr>
          <w:p w:rsidR="00A450EB" w:rsidRPr="00E74CF0" w:rsidRDefault="00A450EB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450EB" w:rsidRPr="00A450EB" w:rsidRDefault="00A450EB" w:rsidP="00A450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ців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ія Михайлівна</w:t>
            </w:r>
          </w:p>
        </w:tc>
        <w:tc>
          <w:tcPr>
            <w:tcW w:w="2027" w:type="dxa"/>
            <w:hideMark/>
          </w:tcPr>
          <w:p w:rsidR="00A450EB" w:rsidRPr="00E74CF0" w:rsidRDefault="00533EB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A52518">
        <w:tc>
          <w:tcPr>
            <w:tcW w:w="640" w:type="dxa"/>
          </w:tcPr>
          <w:p w:rsidR="00A450EB" w:rsidRPr="00E74CF0" w:rsidRDefault="00A450EB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450EB" w:rsidRPr="00A450EB" w:rsidRDefault="00A450EB" w:rsidP="00A450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джара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Владиславівна</w:t>
            </w:r>
          </w:p>
        </w:tc>
        <w:tc>
          <w:tcPr>
            <w:tcW w:w="2027" w:type="dxa"/>
            <w:hideMark/>
          </w:tcPr>
          <w:p w:rsidR="00A450EB" w:rsidRPr="00E74CF0" w:rsidRDefault="00533EB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50EB" w:rsidRPr="00E74CF0" w:rsidTr="00A52518">
        <w:tc>
          <w:tcPr>
            <w:tcW w:w="640" w:type="dxa"/>
          </w:tcPr>
          <w:p w:rsidR="00A450EB" w:rsidRPr="00E74CF0" w:rsidRDefault="00A450EB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450EB" w:rsidRPr="00A450EB" w:rsidRDefault="00A450EB" w:rsidP="00A450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уняк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рас Михайлович</w:t>
            </w:r>
          </w:p>
        </w:tc>
        <w:tc>
          <w:tcPr>
            <w:tcW w:w="2027" w:type="dxa"/>
            <w:hideMark/>
          </w:tcPr>
          <w:p w:rsidR="00A450EB" w:rsidRPr="00E74CF0" w:rsidRDefault="00533EB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hideMark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ED3" w:rsidRPr="00E74CF0" w:rsidTr="00A52518">
        <w:tc>
          <w:tcPr>
            <w:tcW w:w="640" w:type="dxa"/>
          </w:tcPr>
          <w:p w:rsidR="004A3ED3" w:rsidRPr="00E74CF0" w:rsidRDefault="004A3ED3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4A3ED3" w:rsidRPr="00A450EB" w:rsidRDefault="004A3ED3" w:rsidP="00A450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3E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юк</w:t>
            </w:r>
            <w:proofErr w:type="spellEnd"/>
            <w:r w:rsidRPr="004A3E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 Андрійович</w:t>
            </w:r>
          </w:p>
        </w:tc>
        <w:tc>
          <w:tcPr>
            <w:tcW w:w="2027" w:type="dxa"/>
            <w:hideMark/>
          </w:tcPr>
          <w:p w:rsidR="004A3ED3" w:rsidRDefault="004A3ED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hideMark/>
          </w:tcPr>
          <w:p w:rsidR="004A3ED3" w:rsidRPr="00E74CF0" w:rsidRDefault="004A3ED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50EB" w:rsidRPr="00E74CF0" w:rsidTr="00A52518">
        <w:tc>
          <w:tcPr>
            <w:tcW w:w="640" w:type="dxa"/>
          </w:tcPr>
          <w:p w:rsidR="00A450EB" w:rsidRPr="00E74CF0" w:rsidRDefault="00A450EB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450EB" w:rsidRPr="00A450EB" w:rsidRDefault="00A450EB" w:rsidP="00A450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ьків Вікторія Віталіївна</w:t>
            </w:r>
          </w:p>
        </w:tc>
        <w:tc>
          <w:tcPr>
            <w:tcW w:w="2027" w:type="dxa"/>
            <w:hideMark/>
          </w:tcPr>
          <w:p w:rsidR="00A450EB" w:rsidRPr="00E74CF0" w:rsidRDefault="00533EB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A52518">
        <w:tc>
          <w:tcPr>
            <w:tcW w:w="640" w:type="dxa"/>
          </w:tcPr>
          <w:p w:rsidR="00A450EB" w:rsidRPr="00E74CF0" w:rsidRDefault="00A450EB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450EB" w:rsidRPr="00A450EB" w:rsidRDefault="00A450EB" w:rsidP="00A450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ечко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ляна Андріївна</w:t>
            </w:r>
          </w:p>
        </w:tc>
        <w:tc>
          <w:tcPr>
            <w:tcW w:w="2027" w:type="dxa"/>
            <w:hideMark/>
          </w:tcPr>
          <w:p w:rsidR="00A450EB" w:rsidRPr="00E74CF0" w:rsidRDefault="00533EB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A52518">
        <w:tc>
          <w:tcPr>
            <w:tcW w:w="640" w:type="dxa"/>
          </w:tcPr>
          <w:p w:rsidR="00A450EB" w:rsidRPr="00E74CF0" w:rsidRDefault="00A450EB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450EB" w:rsidRPr="00A450EB" w:rsidRDefault="00A450EB" w:rsidP="00A450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ічна Ольга Ігорівна</w:t>
            </w:r>
          </w:p>
        </w:tc>
        <w:tc>
          <w:tcPr>
            <w:tcW w:w="2027" w:type="dxa"/>
            <w:hideMark/>
          </w:tcPr>
          <w:p w:rsidR="00A450EB" w:rsidRPr="00E74CF0" w:rsidRDefault="00533EB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A52518">
        <w:tc>
          <w:tcPr>
            <w:tcW w:w="640" w:type="dxa"/>
          </w:tcPr>
          <w:p w:rsidR="00A450EB" w:rsidRPr="00E74CF0" w:rsidRDefault="00A450EB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450EB" w:rsidRPr="004928D9" w:rsidRDefault="00A450EB" w:rsidP="00A450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857B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 Ліліана Олександрівна</w:t>
            </w:r>
          </w:p>
        </w:tc>
        <w:tc>
          <w:tcPr>
            <w:tcW w:w="2027" w:type="dxa"/>
            <w:hideMark/>
          </w:tcPr>
          <w:p w:rsidR="00A450EB" w:rsidRPr="004928D9" w:rsidRDefault="00857B6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A52518">
        <w:tc>
          <w:tcPr>
            <w:tcW w:w="640" w:type="dxa"/>
          </w:tcPr>
          <w:p w:rsidR="00A450EB" w:rsidRPr="00E74CF0" w:rsidRDefault="00A450EB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450EB" w:rsidRPr="00A450EB" w:rsidRDefault="00A450EB" w:rsidP="00A450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ин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фія Андріївна</w:t>
            </w:r>
          </w:p>
        </w:tc>
        <w:tc>
          <w:tcPr>
            <w:tcW w:w="2027" w:type="dxa"/>
            <w:hideMark/>
          </w:tcPr>
          <w:p w:rsidR="00A450EB" w:rsidRPr="00E74CF0" w:rsidRDefault="00533EB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A52518">
        <w:tc>
          <w:tcPr>
            <w:tcW w:w="640" w:type="dxa"/>
          </w:tcPr>
          <w:p w:rsidR="00A450EB" w:rsidRPr="00E74CF0" w:rsidRDefault="00A450EB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450EB" w:rsidRPr="00A450EB" w:rsidRDefault="00A450EB" w:rsidP="00A450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ьковська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Владиславівна</w:t>
            </w:r>
          </w:p>
        </w:tc>
        <w:tc>
          <w:tcPr>
            <w:tcW w:w="2027" w:type="dxa"/>
            <w:hideMark/>
          </w:tcPr>
          <w:p w:rsidR="00A450EB" w:rsidRPr="00E74CF0" w:rsidRDefault="00533EB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A52518">
        <w:tc>
          <w:tcPr>
            <w:tcW w:w="640" w:type="dxa"/>
          </w:tcPr>
          <w:p w:rsidR="00A450EB" w:rsidRPr="00E74CF0" w:rsidRDefault="00A450EB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450EB" w:rsidRPr="00A450EB" w:rsidRDefault="00A450EB" w:rsidP="00A450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укович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мілія Русланівна</w:t>
            </w:r>
          </w:p>
        </w:tc>
        <w:tc>
          <w:tcPr>
            <w:tcW w:w="2027" w:type="dxa"/>
            <w:hideMark/>
          </w:tcPr>
          <w:p w:rsidR="00A450EB" w:rsidRPr="00E74CF0" w:rsidRDefault="00533EB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A52518">
        <w:tc>
          <w:tcPr>
            <w:tcW w:w="640" w:type="dxa"/>
          </w:tcPr>
          <w:p w:rsidR="00A450EB" w:rsidRPr="00E74CF0" w:rsidRDefault="00A450EB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450EB" w:rsidRPr="00A450EB" w:rsidRDefault="00A450EB" w:rsidP="00A450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фанюк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Ігорівна</w:t>
            </w:r>
          </w:p>
        </w:tc>
        <w:tc>
          <w:tcPr>
            <w:tcW w:w="2027" w:type="dxa"/>
            <w:hideMark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shd w:val="clear" w:color="auto" w:fill="auto"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A52518">
        <w:tc>
          <w:tcPr>
            <w:tcW w:w="640" w:type="dxa"/>
          </w:tcPr>
          <w:p w:rsidR="00A450EB" w:rsidRPr="00E74CF0" w:rsidRDefault="00A450EB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450EB" w:rsidRPr="00A450EB" w:rsidRDefault="00A450EB" w:rsidP="00A450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чак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дія Романівна</w:t>
            </w:r>
          </w:p>
        </w:tc>
        <w:tc>
          <w:tcPr>
            <w:tcW w:w="2027" w:type="dxa"/>
            <w:hideMark/>
          </w:tcPr>
          <w:p w:rsidR="00A450EB" w:rsidRPr="00E74CF0" w:rsidRDefault="00533EB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A450EB" w:rsidRPr="00E74CF0" w:rsidRDefault="00533EB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групи</w:t>
            </w:r>
          </w:p>
        </w:tc>
      </w:tr>
      <w:tr w:rsidR="00A450EB" w:rsidRPr="00E74CF0" w:rsidTr="00A52518">
        <w:tc>
          <w:tcPr>
            <w:tcW w:w="640" w:type="dxa"/>
          </w:tcPr>
          <w:p w:rsidR="00A450EB" w:rsidRPr="00E74CF0" w:rsidRDefault="00A450EB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450EB" w:rsidRPr="00A450EB" w:rsidRDefault="00A450EB" w:rsidP="00A450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орків Софія Ігорівна</w:t>
            </w:r>
          </w:p>
        </w:tc>
        <w:tc>
          <w:tcPr>
            <w:tcW w:w="2027" w:type="dxa"/>
            <w:hideMark/>
          </w:tcPr>
          <w:p w:rsidR="00A450EB" w:rsidRPr="00E74CF0" w:rsidRDefault="00533EB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hideMark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450EB" w:rsidRPr="00E74CF0" w:rsidTr="00A52518">
        <w:tc>
          <w:tcPr>
            <w:tcW w:w="640" w:type="dxa"/>
          </w:tcPr>
          <w:p w:rsidR="00A450EB" w:rsidRPr="00E74CF0" w:rsidRDefault="00A450EB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450EB" w:rsidRPr="00A450EB" w:rsidRDefault="00A450EB" w:rsidP="00A450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ап Яна Іванівна</w:t>
            </w:r>
          </w:p>
        </w:tc>
        <w:tc>
          <w:tcPr>
            <w:tcW w:w="2027" w:type="dxa"/>
            <w:hideMark/>
          </w:tcPr>
          <w:p w:rsidR="00A450EB" w:rsidRPr="00E74CF0" w:rsidRDefault="00533EB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A52518">
        <w:tc>
          <w:tcPr>
            <w:tcW w:w="640" w:type="dxa"/>
          </w:tcPr>
          <w:p w:rsidR="00A450EB" w:rsidRPr="00E74CF0" w:rsidRDefault="00A450EB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450EB" w:rsidRPr="00A450EB" w:rsidRDefault="00A450EB" w:rsidP="00A450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зьв`як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іна Іванівна</w:t>
            </w:r>
          </w:p>
        </w:tc>
        <w:tc>
          <w:tcPr>
            <w:tcW w:w="2027" w:type="dxa"/>
            <w:hideMark/>
          </w:tcPr>
          <w:p w:rsidR="00A450EB" w:rsidRPr="00E74CF0" w:rsidRDefault="00533EB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A52518">
        <w:tc>
          <w:tcPr>
            <w:tcW w:w="640" w:type="dxa"/>
          </w:tcPr>
          <w:p w:rsidR="00A450EB" w:rsidRPr="00E74CF0" w:rsidRDefault="00A450EB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</w:tcPr>
          <w:p w:rsidR="00A450EB" w:rsidRPr="00A450EB" w:rsidRDefault="00A450EB" w:rsidP="00A450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зьків Анастасія Василівна</w:t>
            </w:r>
          </w:p>
        </w:tc>
        <w:tc>
          <w:tcPr>
            <w:tcW w:w="2027" w:type="dxa"/>
          </w:tcPr>
          <w:p w:rsidR="00A450EB" w:rsidRPr="00E74CF0" w:rsidRDefault="00533EB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A52518">
        <w:tc>
          <w:tcPr>
            <w:tcW w:w="640" w:type="dxa"/>
          </w:tcPr>
          <w:p w:rsidR="00A450EB" w:rsidRPr="00E74CF0" w:rsidRDefault="00A450EB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450EB" w:rsidRPr="00E74CF0" w:rsidRDefault="00A450EB" w:rsidP="00A450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ців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 Володимирович</w:t>
            </w:r>
          </w:p>
        </w:tc>
        <w:tc>
          <w:tcPr>
            <w:tcW w:w="2027" w:type="dxa"/>
            <w:hideMark/>
          </w:tcPr>
          <w:p w:rsidR="00A450EB" w:rsidRPr="00E74CF0" w:rsidRDefault="00533EB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2061E" w:rsidRPr="00E74CF0" w:rsidRDefault="00E2061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2061E" w:rsidRPr="00E74CF0" w:rsidRDefault="00E2061E" w:rsidP="00481C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D32B06" w:rsidRPr="00E74CF0" w:rsidRDefault="00D32B06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107F3" w:rsidRPr="00E74CF0" w:rsidRDefault="00416CF6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А-</w:t>
      </w:r>
      <w:r w:rsidR="00171CFB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а</w:t>
      </w:r>
    </w:p>
    <w:p w:rsidR="00E2061E" w:rsidRPr="00E74CF0" w:rsidRDefault="00405513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CF0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tbl>
      <w:tblPr>
        <w:tblW w:w="886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3088"/>
      </w:tblGrid>
      <w:tr w:rsidR="00DA4E4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4B" w:rsidRPr="00E74CF0" w:rsidRDefault="00DA4E4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4B" w:rsidRPr="00E74CF0" w:rsidRDefault="00DA4E4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4B" w:rsidRPr="00E74CF0" w:rsidRDefault="00DA4E4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DA4E4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4B" w:rsidRPr="00E74CF0" w:rsidRDefault="00DA4E4B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4B" w:rsidRPr="00A450EB" w:rsidRDefault="00DA4E4B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ей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рослав Васильович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4B" w:rsidRPr="00E74CF0" w:rsidRDefault="00DA4E4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A4E4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4B" w:rsidRPr="00E74CF0" w:rsidRDefault="00DA4E4B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4B" w:rsidRPr="00A450EB" w:rsidRDefault="00DA4E4B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бницька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Юрії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4B" w:rsidRPr="00E74CF0" w:rsidRDefault="00DA4E4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E4B" w:rsidRPr="00E74CF0" w:rsidTr="00D86DAB">
        <w:trPr>
          <w:trHeight w:val="366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4B" w:rsidRPr="00E74CF0" w:rsidRDefault="00DA4E4B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4B" w:rsidRPr="00A450EB" w:rsidRDefault="00DA4E4B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вино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ія Іван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4B" w:rsidRPr="00E74CF0" w:rsidRDefault="00DA4E4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A4E4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4B" w:rsidRPr="00E74CF0" w:rsidRDefault="00DA4E4B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4B" w:rsidRPr="00A450EB" w:rsidRDefault="00DA4E4B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джара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Владислав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4B" w:rsidRPr="00E74CF0" w:rsidRDefault="00DA4E4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A4E4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4B" w:rsidRPr="00E74CF0" w:rsidRDefault="00DA4E4B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4B" w:rsidRPr="00A450EB" w:rsidRDefault="00DA4E4B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уняк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рас Михайлович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4B" w:rsidRPr="00E74CF0" w:rsidRDefault="00DA4E4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4E4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4B" w:rsidRPr="00E74CF0" w:rsidRDefault="00DA4E4B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4B" w:rsidRPr="00A450EB" w:rsidRDefault="00DA4E4B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3E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юк</w:t>
            </w:r>
            <w:proofErr w:type="spellEnd"/>
            <w:r w:rsidRPr="004A3E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 Андрійович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4B" w:rsidRPr="00E74CF0" w:rsidRDefault="00DA4E4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E4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4B" w:rsidRPr="00E74CF0" w:rsidRDefault="00DA4E4B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4B" w:rsidRPr="00A450EB" w:rsidRDefault="00DA4E4B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ечко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ляна Андрії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4B" w:rsidRPr="00E74CF0" w:rsidRDefault="00DA4E4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A4E4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4B" w:rsidRPr="00E74CF0" w:rsidRDefault="00DA4E4B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4B" w:rsidRPr="00A450EB" w:rsidRDefault="00DA4E4B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ічна Ольга Ігор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4B" w:rsidRPr="00D86DAB" w:rsidRDefault="00DA4E4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A4E4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4B" w:rsidRPr="00E74CF0" w:rsidRDefault="00DA4E4B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4B" w:rsidRPr="00A450EB" w:rsidRDefault="00DA4E4B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ьковська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Владислав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4B" w:rsidRPr="00E74CF0" w:rsidRDefault="00DA4E4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DA4E4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4B" w:rsidRPr="00E74CF0" w:rsidRDefault="00DA4E4B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4B" w:rsidRPr="00A450EB" w:rsidRDefault="00DA4E4B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укович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мілія Руслан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4B" w:rsidRPr="00E74CF0" w:rsidRDefault="00DA4E4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A4E4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4B" w:rsidRPr="00E74CF0" w:rsidRDefault="00DA4E4B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4B" w:rsidRPr="00A450EB" w:rsidRDefault="00DA4E4B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чак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дія Роман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4B" w:rsidRPr="00A450EB" w:rsidRDefault="00DA4E4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50EB">
              <w:rPr>
                <w:rFonts w:ascii="Times New Roman" w:hAnsi="Times New Roman" w:cs="Times New Roman"/>
                <w:b/>
                <w:sz w:val="28"/>
                <w:szCs w:val="28"/>
              </w:rPr>
              <w:t>староста групи</w:t>
            </w:r>
          </w:p>
        </w:tc>
      </w:tr>
      <w:tr w:rsidR="00DA4E4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4B" w:rsidRPr="00E74CF0" w:rsidRDefault="00DA4E4B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4B" w:rsidRPr="00A450EB" w:rsidRDefault="00DA4E4B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орків Софія Ігор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4B" w:rsidRPr="00E74CF0" w:rsidRDefault="00DA4E4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A4E4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4B" w:rsidRPr="00E74CF0" w:rsidRDefault="00DA4E4B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4B" w:rsidRPr="00E74CF0" w:rsidRDefault="00DA4E4B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ців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 Володимирович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4B" w:rsidRPr="00E74CF0" w:rsidRDefault="00DA4E4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061E" w:rsidRPr="00E74CF0" w:rsidRDefault="00E2061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416CF6" w:rsidRPr="00E74CF0" w:rsidRDefault="00416CF6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171CFB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1б</w:t>
      </w:r>
    </w:p>
    <w:p w:rsidR="00E2061E" w:rsidRPr="00E74CF0" w:rsidRDefault="00405513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tbl>
      <w:tblPr>
        <w:tblW w:w="886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03"/>
        <w:gridCol w:w="3118"/>
      </w:tblGrid>
      <w:tr w:rsidR="00416CF6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CF6" w:rsidRPr="00E74CF0" w:rsidRDefault="00416CF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CF6" w:rsidRPr="00E74CF0" w:rsidRDefault="00416CF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CF6" w:rsidRPr="00E74CF0" w:rsidRDefault="00416CF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A450E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0EB" w:rsidRPr="00A450EB" w:rsidRDefault="00A450EB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ко Анатолій Сергій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0EB" w:rsidRPr="00A450EB" w:rsidRDefault="00A450EB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нька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-Марія Роман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0EB" w:rsidRPr="00A450EB" w:rsidRDefault="00A450EB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ітан Юлія Іван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підгрупи</w:t>
            </w:r>
          </w:p>
        </w:tc>
      </w:tr>
      <w:tr w:rsidR="00A450E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0EB" w:rsidRPr="00A450EB" w:rsidRDefault="00A450EB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зінчук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юбов Тарас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0EB" w:rsidRPr="00A450EB" w:rsidRDefault="00A450EB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ик Уляна Васил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0EB" w:rsidRPr="00A450EB" w:rsidRDefault="00A450EB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ців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ія Михайл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50E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0EB" w:rsidRPr="00A450EB" w:rsidRDefault="00A450EB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ьків Вікторія Віталії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0EB" w:rsidRPr="00A450EB" w:rsidRDefault="00A450EB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 Ліліана Олександр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0EB" w:rsidRPr="00A450EB" w:rsidRDefault="00A450EB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ин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фія Андрії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0EB" w:rsidRPr="00A450EB" w:rsidRDefault="00A450EB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фанюк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Ігор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450E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A450EB" w:rsidRDefault="00A450EB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ап Яна Іван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0EB" w:rsidRPr="00A450EB" w:rsidRDefault="00A450EB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зьв`як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іна Іван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450E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0EB" w:rsidRPr="00A450EB" w:rsidRDefault="00A450EB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зьків Анастасія Васил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2061E" w:rsidRPr="00E74CF0" w:rsidRDefault="00E2061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E2061E" w:rsidRPr="00E74CF0" w:rsidRDefault="00E2061E" w:rsidP="00481C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br w:type="page"/>
      </w:r>
    </w:p>
    <w:p w:rsidR="006C6B92" w:rsidRPr="00E74CF0" w:rsidRDefault="006C6B92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ФІЛОЛОГІЯ</w:t>
      </w:r>
    </w:p>
    <w:p w:rsidR="006C6B92" w:rsidRPr="00E74CF0" w:rsidRDefault="006C6B92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6005BD" w:rsidRPr="00E74CF0" w:rsidRDefault="006005B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А-</w:t>
      </w:r>
      <w:r w:rsidR="000E2D72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proofErr w:type="spellStart"/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2</w:t>
      </w:r>
      <w:proofErr w:type="spellEnd"/>
    </w:p>
    <w:p w:rsidR="006005BD" w:rsidRPr="00E74CF0" w:rsidRDefault="006005B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013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03"/>
        <w:gridCol w:w="2126"/>
        <w:gridCol w:w="2268"/>
      </w:tblGrid>
      <w:tr w:rsidR="00EE32F8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2F8" w:rsidRPr="00E74CF0" w:rsidRDefault="00EE32F8" w:rsidP="00481C8C">
            <w:p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2F8" w:rsidRPr="00E74CF0" w:rsidRDefault="00EE32F8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2F8" w:rsidRPr="00E74CF0" w:rsidRDefault="00EE32F8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інансуван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2F8" w:rsidRPr="00E74CF0" w:rsidRDefault="00EE32F8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4C05E7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4C05E7" w:rsidRDefault="004C05E7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ов Роман Сергій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E74CF0" w:rsidRDefault="003700DF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C05E7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4C05E7" w:rsidRDefault="004C05E7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абух Христина Андр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E74CF0" w:rsidRDefault="003700D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C05E7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4C05E7" w:rsidRDefault="004C05E7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ей</w:t>
            </w:r>
            <w:proofErr w:type="spellEnd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Єлизавета Ів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E74CF0" w:rsidRDefault="003700DF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C05E7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4C05E7" w:rsidRDefault="004F5B6E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чук Володимир Михайл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E74CF0" w:rsidRDefault="004F5B6E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F5B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B6E" w:rsidRPr="004C05E7" w:rsidRDefault="004F5B6E" w:rsidP="004B15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чук Олеся Євге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B6E" w:rsidRPr="00E74CF0" w:rsidRDefault="004F5B6E" w:rsidP="004B1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F5B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B6E" w:rsidRPr="004C05E7" w:rsidRDefault="004F5B6E" w:rsidP="004B15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чак</w:t>
            </w:r>
            <w:proofErr w:type="spellEnd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Олег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B6E" w:rsidRPr="00E74CF0" w:rsidRDefault="004F5B6E" w:rsidP="004B1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F5B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B6E" w:rsidRPr="004C05E7" w:rsidRDefault="004F5B6E" w:rsidP="004B15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карук</w:t>
            </w:r>
            <w:proofErr w:type="spellEnd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Олекс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B6E" w:rsidRPr="00E74CF0" w:rsidRDefault="004F5B6E" w:rsidP="004B1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F5B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B6E" w:rsidRPr="004C05E7" w:rsidRDefault="004F5B6E" w:rsidP="004B15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ишин Софія Васи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B6E" w:rsidRPr="00E74CF0" w:rsidRDefault="004F5B6E" w:rsidP="004B1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F5B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B6E" w:rsidRPr="004C05E7" w:rsidRDefault="004F5B6E" w:rsidP="004B15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енко</w:t>
            </w:r>
            <w:proofErr w:type="spellEnd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сана Михай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B6E" w:rsidRPr="00E74CF0" w:rsidRDefault="004F5B6E" w:rsidP="004B1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F5B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B6E" w:rsidRPr="004C05E7" w:rsidRDefault="004F5B6E" w:rsidP="004B15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валко</w:t>
            </w:r>
            <w:proofErr w:type="spellEnd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ія-Людмила Серг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B6E" w:rsidRPr="00E74CF0" w:rsidRDefault="004F5B6E" w:rsidP="004B1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EC6B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F5B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B6E" w:rsidRPr="004C05E7" w:rsidRDefault="004F5B6E" w:rsidP="004B15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рбуз Марта Юр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B6E" w:rsidRPr="00E74CF0" w:rsidRDefault="004F5B6E" w:rsidP="004B1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12FE5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E5" w:rsidRPr="00E74CF0" w:rsidRDefault="00A12FE5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FE5" w:rsidRPr="004C05E7" w:rsidRDefault="00A12FE5" w:rsidP="004B15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од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зарій Руслан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FE5" w:rsidRDefault="00A12FE5" w:rsidP="004B1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E5" w:rsidRPr="00E74CF0" w:rsidRDefault="00A12F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135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після коледжу</w:t>
            </w:r>
          </w:p>
        </w:tc>
      </w:tr>
      <w:tr w:rsidR="004F5B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B6E" w:rsidRPr="004C05E7" w:rsidRDefault="004F5B6E" w:rsidP="004B15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ушко Соломія Васи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B6E" w:rsidRPr="00E74CF0" w:rsidRDefault="004F5B6E" w:rsidP="004B1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F5B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B6E" w:rsidRPr="004C05E7" w:rsidRDefault="004F5B6E" w:rsidP="004B15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льтай</w:t>
            </w:r>
            <w:proofErr w:type="spellEnd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дія Васи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B6E" w:rsidRPr="00E74CF0" w:rsidRDefault="004F5B6E" w:rsidP="004B1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F5B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B6E" w:rsidRPr="004C05E7" w:rsidRDefault="004F5B6E" w:rsidP="004B15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люк Вікторія Ярослав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B6E" w:rsidRPr="00E74CF0" w:rsidRDefault="004F5B6E" w:rsidP="004B1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80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F5B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B6E" w:rsidRPr="004C05E7" w:rsidRDefault="004F5B6E" w:rsidP="004B15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мчина</w:t>
            </w:r>
            <w:proofErr w:type="spellEnd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фія Іго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B6E" w:rsidRPr="00E74CF0" w:rsidRDefault="004F5B6E" w:rsidP="004B1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</w:tr>
      <w:tr w:rsidR="004F5B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B6E" w:rsidRPr="004C05E7" w:rsidRDefault="004F5B6E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ндовицький</w:t>
            </w:r>
            <w:proofErr w:type="spellEnd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ван Сергій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B6E" w:rsidRPr="00E74CF0" w:rsidRDefault="004F5B6E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F5B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B6E" w:rsidRPr="004C05E7" w:rsidRDefault="004F5B6E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лоб Марко Ярослав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B6E" w:rsidRPr="00E74CF0" w:rsidRDefault="004F5B6E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F5B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B6E" w:rsidRPr="004C05E7" w:rsidRDefault="004F5B6E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ьницький Ігор Тарас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B6E" w:rsidRPr="00E74CF0" w:rsidRDefault="004F5B6E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F5B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B6E" w:rsidRPr="004C05E7" w:rsidRDefault="004F5B6E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башевська</w:t>
            </w:r>
            <w:proofErr w:type="spellEnd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талія Іго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B6E" w:rsidRPr="00E74CF0" w:rsidRDefault="004F5B6E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групи</w:t>
            </w:r>
          </w:p>
        </w:tc>
      </w:tr>
      <w:tr w:rsidR="004F5B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B6E" w:rsidRPr="004C05E7" w:rsidRDefault="004F5B6E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ійчук</w:t>
            </w:r>
            <w:proofErr w:type="spellEnd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Ів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B6E" w:rsidRPr="00E74CF0" w:rsidRDefault="004F5B6E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F5B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B6E" w:rsidRPr="004C05E7" w:rsidRDefault="004F5B6E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льник Софія Ів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B6E" w:rsidRPr="00E74CF0" w:rsidRDefault="004F5B6E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81353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353" w:rsidRPr="00E74CF0" w:rsidRDefault="00381353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353" w:rsidRDefault="00381353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итин Віталій Іван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353" w:rsidRDefault="00381353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353" w:rsidRPr="00381353" w:rsidRDefault="0038135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38135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після коледжу</w:t>
            </w:r>
          </w:p>
        </w:tc>
      </w:tr>
      <w:tr w:rsidR="004F5B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4C05E7" w:rsidRDefault="004F5B6E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цюк Марія Григо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F5B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B6E" w:rsidRPr="00E74CF0" w:rsidRDefault="004F5B6E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м`як</w:t>
            </w:r>
            <w:proofErr w:type="spellEnd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рина Дмит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B6E" w:rsidRPr="00E74CF0" w:rsidRDefault="004F5B6E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F5B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B6E" w:rsidRPr="004C05E7" w:rsidRDefault="004F5B6E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іфоненко</w:t>
            </w:r>
            <w:proofErr w:type="spellEnd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тяна Серг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B6E" w:rsidRPr="00E74CF0" w:rsidRDefault="004F5B6E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F5B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B6E" w:rsidRPr="00E74CF0" w:rsidRDefault="004F5B6E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юк Діана Ром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B6E" w:rsidRPr="00E74CF0" w:rsidRDefault="004F5B6E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6005BD" w:rsidRPr="00E74CF0" w:rsidRDefault="006005BD" w:rsidP="00481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982" w:rsidRPr="00E74CF0" w:rsidRDefault="00C67982" w:rsidP="00481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982" w:rsidRPr="00E74CF0" w:rsidRDefault="00C67982" w:rsidP="00481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32F8" w:rsidRPr="00E74CF0" w:rsidRDefault="00EE32F8" w:rsidP="00481C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br w:type="page"/>
      </w:r>
    </w:p>
    <w:p w:rsidR="00E2061E" w:rsidRPr="00E74CF0" w:rsidRDefault="00E2061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0313AB" w:rsidRPr="00E74CF0" w:rsidRDefault="000313AB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0E2D72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933EB2" w:rsidRPr="00E74CF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2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</w:p>
    <w:p w:rsidR="00EE32F8" w:rsidRPr="00E74CF0" w:rsidRDefault="00E2382A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CF0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tbl>
      <w:tblPr>
        <w:tblW w:w="886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244"/>
        <w:gridCol w:w="2977"/>
      </w:tblGrid>
      <w:tr w:rsidR="000313AB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3AB" w:rsidRPr="00E74CF0" w:rsidRDefault="000313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3AB" w:rsidRPr="00E74CF0" w:rsidRDefault="000313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3AB" w:rsidRPr="00E74CF0" w:rsidRDefault="000313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4C05E7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4C05E7" w:rsidRDefault="004C05E7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абух Христина Андрі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C05E7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4C05E7" w:rsidRDefault="004C05E7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чак</w:t>
            </w:r>
            <w:proofErr w:type="spellEnd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Олег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C05E7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4C05E7" w:rsidRDefault="004C05E7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ишин Софія Васил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C05E7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4C05E7" w:rsidRDefault="004C05E7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валко</w:t>
            </w:r>
            <w:proofErr w:type="spellEnd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ія-Людмила Сергі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C05E7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4C05E7" w:rsidRDefault="004C05E7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рбуз Марта Юрі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C05E7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4C05E7" w:rsidRDefault="004C05E7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льтай</w:t>
            </w:r>
            <w:proofErr w:type="spellEnd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дія Васил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C05E7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4C05E7" w:rsidRDefault="004C05E7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ьницький Ігор Тарас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5E7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4C05E7" w:rsidRDefault="004C05E7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башевська</w:t>
            </w:r>
            <w:proofErr w:type="spellEnd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талія Іго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групи</w:t>
            </w:r>
          </w:p>
        </w:tc>
      </w:tr>
      <w:tr w:rsidR="004C05E7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4C05E7" w:rsidRDefault="004C05E7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ійчук</w:t>
            </w:r>
            <w:proofErr w:type="spellEnd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Іван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C05E7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4C05E7" w:rsidRDefault="004F5B6E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льник Софія Іван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C05E7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м`як</w:t>
            </w:r>
            <w:proofErr w:type="spellEnd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рина Дмит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5E7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4C05E7" w:rsidRDefault="004C05E7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іфоненко</w:t>
            </w:r>
            <w:proofErr w:type="spellEnd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тяна Сергі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5E7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юк Діана Роман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32F8" w:rsidRPr="00E74CF0" w:rsidRDefault="00EE32F8" w:rsidP="00481C8C">
      <w:pPr>
        <w:tabs>
          <w:tab w:val="left" w:pos="39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15352" w:rsidRPr="00E74CF0" w:rsidRDefault="00015352" w:rsidP="00481C8C">
      <w:pPr>
        <w:tabs>
          <w:tab w:val="left" w:pos="39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0E2D72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2 г</w:t>
      </w:r>
    </w:p>
    <w:p w:rsidR="00EE32F8" w:rsidRPr="00E74CF0" w:rsidRDefault="00E2382A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tbl>
      <w:tblPr>
        <w:tblW w:w="886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244"/>
        <w:gridCol w:w="2977"/>
      </w:tblGrid>
      <w:tr w:rsidR="00CF2D88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D88" w:rsidRPr="00E74CF0" w:rsidRDefault="00CF2D88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D88" w:rsidRPr="00E74CF0" w:rsidRDefault="00CF2D88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D88" w:rsidRPr="00E74CF0" w:rsidRDefault="00CF2D88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4C05E7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4C05E7" w:rsidRDefault="004C05E7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ов Роман Сергій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C05E7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4C05E7" w:rsidRDefault="004C05E7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ей</w:t>
            </w:r>
            <w:proofErr w:type="spellEnd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Єлизавета Іван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C05E7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4C05E7" w:rsidRDefault="004F5B6E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чук Володимир Михайл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F5B6E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4C05E7" w:rsidRDefault="004F5B6E" w:rsidP="004B15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чук Олеся Євген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F5B6E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B6E" w:rsidRPr="004C05E7" w:rsidRDefault="004F5B6E" w:rsidP="004B15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карук</w:t>
            </w:r>
            <w:proofErr w:type="spellEnd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Олексі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F5B6E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B6E" w:rsidRPr="004C05E7" w:rsidRDefault="004F5B6E" w:rsidP="004B15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енко</w:t>
            </w:r>
            <w:proofErr w:type="spellEnd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сана Михайл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12FE5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E5" w:rsidRPr="00E74CF0" w:rsidRDefault="00A12FE5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FE5" w:rsidRPr="004C05E7" w:rsidRDefault="00A12FE5" w:rsidP="004B15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од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зарій Руслан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E5" w:rsidRPr="00E74CF0" w:rsidRDefault="00A12F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F5B6E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B6E" w:rsidRPr="004C05E7" w:rsidRDefault="004F5B6E" w:rsidP="004B15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ушко Соломія Васил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F5B6E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4C05E7" w:rsidRDefault="004F5B6E" w:rsidP="004B15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люк Вікторія Ярослав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F5B6E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B6E" w:rsidRPr="004C05E7" w:rsidRDefault="004F5B6E" w:rsidP="004B15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мчина</w:t>
            </w:r>
            <w:proofErr w:type="spellEnd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фія Іго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B6E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B6E" w:rsidRPr="004C05E7" w:rsidRDefault="004F5B6E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ндовицький</w:t>
            </w:r>
            <w:proofErr w:type="spellEnd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ван Сергій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F5B6E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B6E" w:rsidRPr="004C05E7" w:rsidRDefault="004F5B6E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лоб Марко Ярослав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81353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353" w:rsidRPr="00E74CF0" w:rsidRDefault="00381353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353" w:rsidRPr="004C05E7" w:rsidRDefault="00381353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итин Віталій Іван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353" w:rsidRPr="00E74CF0" w:rsidRDefault="0038135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F5B6E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B6E" w:rsidRPr="004C05E7" w:rsidRDefault="004F5B6E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цюк Марія Григо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B6E" w:rsidRPr="00E74CF0" w:rsidRDefault="004F5B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підгрупи</w:t>
            </w:r>
          </w:p>
        </w:tc>
      </w:tr>
    </w:tbl>
    <w:p w:rsidR="007B2247" w:rsidRPr="00E74CF0" w:rsidRDefault="007B2247" w:rsidP="00481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7CCE" w:rsidRPr="00E74CF0" w:rsidRDefault="00117CCE" w:rsidP="00481C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CF0">
        <w:rPr>
          <w:rFonts w:ascii="Times New Roman" w:hAnsi="Times New Roman" w:cs="Times New Roman"/>
          <w:sz w:val="28"/>
          <w:szCs w:val="28"/>
        </w:rPr>
        <w:br w:type="page"/>
      </w:r>
    </w:p>
    <w:p w:rsidR="00117CCE" w:rsidRPr="00E74CF0" w:rsidRDefault="00117CC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ФІЛОЛОГІЯ</w:t>
      </w:r>
    </w:p>
    <w:p w:rsidR="00117CCE" w:rsidRPr="00E74CF0" w:rsidRDefault="00117CC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117CCE" w:rsidRPr="00E74CF0" w:rsidRDefault="00117CC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А-</w:t>
      </w:r>
      <w:r w:rsidR="00444E43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3</w:t>
      </w:r>
    </w:p>
    <w:p w:rsidR="00117CCE" w:rsidRPr="00E74CF0" w:rsidRDefault="00117CC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013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03"/>
        <w:gridCol w:w="2126"/>
        <w:gridCol w:w="2268"/>
      </w:tblGrid>
      <w:tr w:rsidR="00117CCE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CCE" w:rsidRPr="00E74CF0" w:rsidRDefault="00117CCE" w:rsidP="00481C8C">
            <w:p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74CF0" w:rsidRDefault="00117CC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74CF0" w:rsidRDefault="00117CC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інансуван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CCE" w:rsidRPr="00E74CF0" w:rsidRDefault="00117CC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524383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35736F" w:rsidRDefault="00524383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інська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сана Михай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E74CF0" w:rsidRDefault="00910794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146D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4383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35736F" w:rsidRDefault="00524383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лінкевич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кола Миколай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E74CF0" w:rsidRDefault="00910794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4383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35736F" w:rsidRDefault="00524383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гович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Ярослав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E74CF0" w:rsidRDefault="00910794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4383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35736F" w:rsidRDefault="00524383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онська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фія Володими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E74CF0" w:rsidRDefault="006F5878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групи</w:t>
            </w:r>
          </w:p>
        </w:tc>
      </w:tr>
      <w:tr w:rsidR="00524383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35736F" w:rsidRDefault="00524383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вчук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 Віталій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E74CF0" w:rsidRDefault="006F5878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4383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35736F" w:rsidRDefault="00524383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рбуз Наталія Васи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E74CF0" w:rsidRDefault="00910794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4383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35736F" w:rsidRDefault="00524383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инчук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рослав Ярослав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E74CF0" w:rsidRDefault="00910794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4383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35736F" w:rsidRDefault="00524383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вчук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а Юр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E74CF0" w:rsidRDefault="00910794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4383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35736F" w:rsidRDefault="00524383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цуляк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ванна Михай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E74CF0" w:rsidRDefault="00910794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4383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35736F" w:rsidRDefault="00524383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люк Евеліна Андр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E74CF0" w:rsidRDefault="00910794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4383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35736F" w:rsidRDefault="00524383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дишин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на Вікто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E74CF0" w:rsidRDefault="00910794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</w:tr>
      <w:tr w:rsidR="00524383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35736F" w:rsidRDefault="00524383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бровольська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та Михай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E74CF0" w:rsidRDefault="00910794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4383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35736F" w:rsidRDefault="00524383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мніцький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дрій Руслан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E74CF0" w:rsidRDefault="00524383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4383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35736F" w:rsidRDefault="00524383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лез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Іго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E74CF0" w:rsidRDefault="00524383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4383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35736F" w:rsidRDefault="00524383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сишин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Володими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E74CF0" w:rsidRDefault="00524383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4383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35736F" w:rsidRDefault="00524383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яджен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іана Пет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E74CF0" w:rsidRDefault="00524383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4383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35736F" w:rsidRDefault="00524383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бойко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Вадим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E74CF0" w:rsidRDefault="00524383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4383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35736F" w:rsidRDefault="00524383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цишин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іна Володими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E74CF0" w:rsidRDefault="00524383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4383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35736F" w:rsidRDefault="00524383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нів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ксолана Васи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E74CF0" w:rsidRDefault="00524383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4383" w:rsidRPr="00E74CF0" w:rsidTr="0052438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35736F" w:rsidRDefault="00524383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цук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Іго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8E62C6" w:rsidRDefault="00524383" w:rsidP="00A341E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4383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E74CF0" w:rsidRDefault="00524383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чкур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ван Петр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E74CF0" w:rsidRDefault="00524383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4383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35736F" w:rsidRDefault="00524383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льник Діана </w:t>
            </w: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новії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E74CF0" w:rsidRDefault="00524383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F6FD1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D1" w:rsidRPr="00E74CF0" w:rsidRDefault="00AF6FD1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D1" w:rsidRPr="0035736F" w:rsidRDefault="00AF6FD1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F6F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звіський</w:t>
            </w:r>
            <w:proofErr w:type="spellEnd"/>
            <w:r w:rsidRPr="00AF6F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F6F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</w:t>
            </w:r>
            <w:proofErr w:type="spellEnd"/>
            <w:r w:rsidRPr="00AF6F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хайл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D1" w:rsidRDefault="00AF6FD1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D1" w:rsidRPr="00E74CF0" w:rsidRDefault="00AF6FD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4383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35736F" w:rsidRDefault="00524383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сик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іна Андр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4383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35736F" w:rsidRDefault="00524383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банович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дія Васи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4383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35736F" w:rsidRDefault="00524383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ринова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-Айсель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таяті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E74CF0" w:rsidRDefault="00524383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117CCE" w:rsidRPr="00E74CF0" w:rsidRDefault="00117CCE" w:rsidP="00481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C6F1D" w:rsidRPr="00E74CF0" w:rsidRDefault="007C6F1D" w:rsidP="00481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C6F1D" w:rsidRPr="00E74CF0" w:rsidRDefault="007C6F1D" w:rsidP="00481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17CCE" w:rsidRPr="00E74CF0" w:rsidRDefault="00117CCE" w:rsidP="00481C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br w:type="page"/>
      </w:r>
    </w:p>
    <w:p w:rsidR="00117CCE" w:rsidRPr="00E74CF0" w:rsidRDefault="00117CC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117CCE" w:rsidRPr="00E74CF0" w:rsidRDefault="00117CC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444E43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3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д</w:t>
      </w:r>
    </w:p>
    <w:p w:rsidR="00117CCE" w:rsidRPr="00E74CF0" w:rsidRDefault="00117CC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CF0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tbl>
      <w:tblPr>
        <w:tblW w:w="886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244"/>
        <w:gridCol w:w="2977"/>
      </w:tblGrid>
      <w:tr w:rsidR="00117CCE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74CF0" w:rsidRDefault="00117CC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74CF0" w:rsidRDefault="00117CC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74CF0" w:rsidRDefault="00117CC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35736F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35736F" w:rsidRDefault="0035736F" w:rsidP="003573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лінкевич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кола Миколай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36F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35736F" w:rsidRDefault="0035736F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гович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Ярослав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35736F" w:rsidRDefault="0035736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36F">
              <w:rPr>
                <w:rFonts w:ascii="Times New Roman" w:hAnsi="Times New Roman" w:cs="Times New Roman"/>
                <w:b/>
                <w:sz w:val="28"/>
                <w:szCs w:val="28"/>
              </w:rPr>
              <w:t>староста підгрупи</w:t>
            </w:r>
          </w:p>
        </w:tc>
      </w:tr>
      <w:tr w:rsidR="0035736F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6F" w:rsidRPr="0035736F" w:rsidRDefault="0035736F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инчук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рослав Ярослав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5736F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35736F" w:rsidRDefault="0035736F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люк Евеліна Андрі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36F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35736F" w:rsidRDefault="0035736F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дишин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на Вікто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36F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35736F" w:rsidRDefault="0035736F" w:rsidP="003573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бровольська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та Михайл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36F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6F" w:rsidRPr="0035736F" w:rsidRDefault="0035736F" w:rsidP="003573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мніцький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дрій Руслан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5736F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35736F" w:rsidRDefault="0035736F" w:rsidP="003573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лез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Іго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36F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35736F" w:rsidRDefault="0035736F" w:rsidP="003573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сишин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Володими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36F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6F" w:rsidRPr="0035736F" w:rsidRDefault="0035736F" w:rsidP="003573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бойко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Вадим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5736F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35736F" w:rsidRDefault="0035736F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цук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Іго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36F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чкур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ван Петр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FD1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D1" w:rsidRPr="00E74CF0" w:rsidRDefault="00AF6FD1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D1" w:rsidRPr="0035736F" w:rsidRDefault="00AF6FD1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F6F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звіський</w:t>
            </w:r>
            <w:proofErr w:type="spellEnd"/>
            <w:r w:rsidRPr="00AF6F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F6F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</w:t>
            </w:r>
            <w:proofErr w:type="spellEnd"/>
            <w:r w:rsidRPr="00AF6F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хайл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D1" w:rsidRPr="00E74CF0" w:rsidRDefault="00AF6FD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36F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6F" w:rsidRPr="0035736F" w:rsidRDefault="0035736F" w:rsidP="003573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ринова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-Айсель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таятівна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7CCE" w:rsidRPr="00E74CF0" w:rsidRDefault="00117CCE" w:rsidP="00481C8C">
      <w:pPr>
        <w:tabs>
          <w:tab w:val="left" w:pos="39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17CCE" w:rsidRPr="00E74CF0" w:rsidRDefault="00117CCE" w:rsidP="00481C8C">
      <w:pPr>
        <w:tabs>
          <w:tab w:val="left" w:pos="39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444E43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3 е</w:t>
      </w:r>
    </w:p>
    <w:p w:rsidR="00117CCE" w:rsidRPr="00E74CF0" w:rsidRDefault="00117CC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</w:rPr>
        <w:t xml:space="preserve">ДІМ </w:t>
      </w:r>
      <w:r w:rsidR="00A341E7">
        <w:rPr>
          <w:rFonts w:ascii="Times New Roman" w:hAnsi="Times New Roman" w:cs="Times New Roman"/>
          <w:b/>
          <w:sz w:val="28"/>
          <w:szCs w:val="28"/>
        </w:rPr>
        <w:t>француз</w:t>
      </w:r>
      <w:r w:rsidRPr="00E74CF0">
        <w:rPr>
          <w:rFonts w:ascii="Times New Roman" w:hAnsi="Times New Roman" w:cs="Times New Roman"/>
          <w:b/>
          <w:sz w:val="28"/>
          <w:szCs w:val="28"/>
        </w:rPr>
        <w:t>ька</w:t>
      </w:r>
    </w:p>
    <w:tbl>
      <w:tblPr>
        <w:tblW w:w="886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244"/>
        <w:gridCol w:w="2977"/>
      </w:tblGrid>
      <w:tr w:rsidR="00117CCE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74CF0" w:rsidRDefault="00117CC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74CF0" w:rsidRDefault="00117CC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74CF0" w:rsidRDefault="00117CC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35736F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35736F" w:rsidRDefault="0035736F" w:rsidP="003573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інська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сана Михайл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5736F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6F" w:rsidRPr="0035736F" w:rsidRDefault="0035736F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онська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фія Володими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6F" w:rsidRPr="00E74CF0" w:rsidRDefault="0035736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групи</w:t>
            </w:r>
          </w:p>
        </w:tc>
      </w:tr>
      <w:tr w:rsidR="0035736F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6F" w:rsidRPr="0035736F" w:rsidRDefault="0035736F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вчук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 Віталій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5736F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6F" w:rsidRPr="0035736F" w:rsidRDefault="0035736F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рбуз Наталія Васил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5736F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6F" w:rsidRPr="0035736F" w:rsidRDefault="0035736F" w:rsidP="003573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вчук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а Юрі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5736F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6F" w:rsidRPr="0035736F" w:rsidRDefault="0035736F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цуляк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ванна Михайл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5736F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35736F" w:rsidRDefault="0035736F" w:rsidP="003573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яджен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іана Пет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5736F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6F" w:rsidRPr="0035736F" w:rsidRDefault="0035736F" w:rsidP="003573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цишин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іна Володими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36F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6F" w:rsidRPr="0035736F" w:rsidRDefault="0035736F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нів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ксолана Васил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5736F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6F" w:rsidRPr="0035736F" w:rsidRDefault="0035736F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льник Діана </w:t>
            </w: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новіївна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5736F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6F" w:rsidRPr="0035736F" w:rsidRDefault="0035736F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сик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іна Андрі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5736F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6F" w:rsidRPr="0035736F" w:rsidRDefault="0035736F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банович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дія Васил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117CCE" w:rsidRPr="00E74CF0" w:rsidRDefault="00117CCE" w:rsidP="00481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7267" w:rsidRPr="00E74CF0" w:rsidRDefault="00D77267" w:rsidP="00481C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CF0">
        <w:rPr>
          <w:rFonts w:ascii="Times New Roman" w:hAnsi="Times New Roman" w:cs="Times New Roman"/>
          <w:sz w:val="28"/>
          <w:szCs w:val="28"/>
        </w:rPr>
        <w:br w:type="page"/>
      </w:r>
    </w:p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ФІЛОЛОГІЯ</w:t>
      </w:r>
    </w:p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-</w:t>
      </w:r>
      <w:r w:rsidR="007A3A3A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</w:p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027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2027"/>
        <w:gridCol w:w="2479"/>
      </w:tblGrid>
      <w:tr w:rsidR="000A50FD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74CF0" w:rsidRDefault="000A50F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74CF0" w:rsidRDefault="000A50F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74CF0" w:rsidRDefault="000A50F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інансування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74CF0" w:rsidRDefault="000A50F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DD2B12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E74CF0" w:rsidRDefault="00DD2B12" w:rsidP="001C2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щук Вікторія Микола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E74CF0" w:rsidRDefault="00DD2B12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E74CF0" w:rsidRDefault="00DD2B12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D2B12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0C10C3" w:rsidRDefault="00DD2B12" w:rsidP="001C2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щук Марія Іго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E74CF0" w:rsidRDefault="00DD2B12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B12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0C10C3" w:rsidRDefault="00DD2B12" w:rsidP="001C2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натюк Тетяна Ром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E74CF0" w:rsidRDefault="00DD2B12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A3F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A4E4B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4B" w:rsidRPr="00E74CF0" w:rsidRDefault="00DA4E4B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4B" w:rsidRPr="000C10C3" w:rsidRDefault="00DA4E4B" w:rsidP="001C2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4E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нідко Олексій </w:t>
            </w:r>
            <w:proofErr w:type="spellStart"/>
            <w:r w:rsidRPr="00DA4E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ович</w:t>
            </w:r>
            <w:proofErr w:type="spellEnd"/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4B" w:rsidRPr="00367A3F" w:rsidRDefault="00DA4E4B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4B" w:rsidRPr="00E74CF0" w:rsidRDefault="00DA4E4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D2B12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0C10C3" w:rsidRDefault="00DD2B12" w:rsidP="001C2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буцька</w:t>
            </w:r>
            <w:proofErr w:type="spellEnd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їсія Олег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E74CF0" w:rsidRDefault="00DD2B12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D2B12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0C10C3" w:rsidRDefault="00DD2B12" w:rsidP="001C2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ян</w:t>
            </w:r>
            <w:proofErr w:type="spellEnd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фія Іго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E74CF0" w:rsidRDefault="00DD2B12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A3F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групи</w:t>
            </w:r>
          </w:p>
        </w:tc>
      </w:tr>
      <w:tr w:rsidR="00DD2B12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0C10C3" w:rsidRDefault="00DD2B12" w:rsidP="001C2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цик Юлія Ром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E74CF0" w:rsidRDefault="00DD2B12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D2B12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0C10C3" w:rsidRDefault="00DD2B12" w:rsidP="001C2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аринюк</w:t>
            </w:r>
            <w:proofErr w:type="spellEnd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та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E74CF0" w:rsidRDefault="00DD2B12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D2B12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0C10C3" w:rsidRDefault="00DD2B12" w:rsidP="001C2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харук</w:t>
            </w:r>
            <w:proofErr w:type="spellEnd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ероніка Пав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367A3F" w:rsidRDefault="006E612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D2B12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0C10C3" w:rsidRDefault="00DD2B12" w:rsidP="001C2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рценюк</w:t>
            </w:r>
            <w:proofErr w:type="spellEnd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лона Ів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E74CF0" w:rsidRDefault="00DD2B12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A3F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D2B12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0C10C3" w:rsidRDefault="00DD2B12" w:rsidP="001C2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язюк</w:t>
            </w:r>
            <w:proofErr w:type="spellEnd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фія Вітал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E74CF0" w:rsidRDefault="00DD2B12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A3F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D2B12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0C10C3" w:rsidRDefault="00DD2B12" w:rsidP="001C2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чма Христина Володими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E74CF0" w:rsidRDefault="00DD2B12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A3F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D2B12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0C10C3" w:rsidRDefault="00DD2B12" w:rsidP="001C2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шнір Марта Володими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E74CF0" w:rsidRDefault="00DD2B12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A3F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D2B12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0C10C3" w:rsidRDefault="00DD2B12" w:rsidP="001C2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бай</w:t>
            </w:r>
            <w:proofErr w:type="spellEnd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фія Серг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E74CF0" w:rsidRDefault="006E612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D2B12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0C10C3" w:rsidRDefault="00DD2B12" w:rsidP="001C2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чків Яна Володими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E74CF0" w:rsidRDefault="006E612F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D2B12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0C10C3" w:rsidRDefault="00DD2B12" w:rsidP="001C2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иновська Вікторія Дмит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E74CF0" w:rsidRDefault="00DD2B12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A3F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D2B12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0C10C3" w:rsidRDefault="00DD2B12" w:rsidP="001C2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цук</w:t>
            </w:r>
            <w:proofErr w:type="spellEnd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тяна Мар`я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E74CF0" w:rsidRDefault="006E612F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12FE5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E5" w:rsidRPr="00E74CF0" w:rsidRDefault="00A12FE5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FE5" w:rsidRPr="000C10C3" w:rsidRDefault="00A12FE5" w:rsidP="001C2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льниченко Юлія Іго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FE5" w:rsidRDefault="00A12FE5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E5" w:rsidRPr="00A12FE5" w:rsidRDefault="00A12F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A12FE5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після  коледжу</w:t>
            </w:r>
          </w:p>
        </w:tc>
      </w:tr>
      <w:tr w:rsidR="00DD2B12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0C10C3" w:rsidRDefault="00DD2B12" w:rsidP="001C2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дестов</w:t>
            </w:r>
            <w:proofErr w:type="spellEnd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ніель Денисович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6E612F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D2B12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0C10C3" w:rsidRDefault="00DD2B12" w:rsidP="001C2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інчук</w:t>
            </w:r>
            <w:proofErr w:type="spellEnd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іна Ростислав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E74CF0" w:rsidRDefault="006E612F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D2B12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0C10C3" w:rsidRDefault="00DD2B12" w:rsidP="001C2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цко</w:t>
            </w:r>
            <w:proofErr w:type="spellEnd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ломія Ром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E74CF0" w:rsidRDefault="00DD2B12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A3F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D2B12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0C10C3" w:rsidRDefault="00DD2B12" w:rsidP="001C2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тула Тетяна Іго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E74CF0" w:rsidRDefault="008E76EF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A3F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D2B12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0C10C3" w:rsidRDefault="00DD2B12" w:rsidP="001C2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да Марта Анд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E74CF0" w:rsidRDefault="00DD2B12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A3F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E74CF0" w:rsidRDefault="00DD2B12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B12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0C10C3" w:rsidRDefault="00DD2B12" w:rsidP="001C2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рохман</w:t>
            </w:r>
            <w:proofErr w:type="spellEnd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ра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6E612F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A4E4B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4B" w:rsidRPr="00E74CF0" w:rsidRDefault="00DA4E4B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4B" w:rsidRPr="000C10C3" w:rsidRDefault="00DA4E4B" w:rsidP="00BF77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A4E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мазов</w:t>
            </w:r>
            <w:proofErr w:type="spellEnd"/>
            <w:r w:rsidRPr="00DA4E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ій Володимирович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4B" w:rsidRDefault="00DA4E4B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4B" w:rsidRPr="00E74CF0" w:rsidRDefault="00DA4E4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A4E4B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4B" w:rsidRPr="00E74CF0" w:rsidRDefault="00DA4E4B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4B" w:rsidRPr="00E74CF0" w:rsidRDefault="00DA4E4B" w:rsidP="001C2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мяк</w:t>
            </w:r>
            <w:proofErr w:type="spellEnd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Анд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4B" w:rsidRPr="00E74CF0" w:rsidRDefault="00DA4E4B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4B" w:rsidRPr="00E74CF0" w:rsidRDefault="00DA4E4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A4E4B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4B" w:rsidRPr="00E74CF0" w:rsidRDefault="00DA4E4B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4B" w:rsidRPr="00E74CF0" w:rsidRDefault="00DA4E4B" w:rsidP="001C2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зей</w:t>
            </w:r>
            <w:proofErr w:type="spellEnd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`яна Ром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4B" w:rsidRPr="00E74CF0" w:rsidRDefault="00DA4E4B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4B" w:rsidRPr="00E74CF0" w:rsidRDefault="00DA4E4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A4E4B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4B" w:rsidRPr="00E74CF0" w:rsidRDefault="00DA4E4B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4B" w:rsidRPr="000C10C3" w:rsidRDefault="00DA4E4B" w:rsidP="001C2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івчан Юлія Анд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4B" w:rsidRPr="00E74CF0" w:rsidRDefault="00DA4E4B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A3F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4B" w:rsidRPr="00E74CF0" w:rsidRDefault="00DA4E4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50FD" w:rsidRPr="00E74CF0" w:rsidRDefault="000A50FD" w:rsidP="00481C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А-</w:t>
      </w:r>
      <w:r w:rsidR="007A3A3A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4є</w:t>
      </w:r>
    </w:p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CF0">
        <w:rPr>
          <w:rFonts w:ascii="Times New Roman" w:hAnsi="Times New Roman" w:cs="Times New Roman"/>
          <w:b/>
          <w:sz w:val="28"/>
          <w:szCs w:val="28"/>
        </w:rPr>
        <w:t>ДІМ французька</w:t>
      </w:r>
    </w:p>
    <w:tbl>
      <w:tblPr>
        <w:tblW w:w="886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3088"/>
      </w:tblGrid>
      <w:tr w:rsidR="000A50FD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74CF0" w:rsidRDefault="000A50F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74CF0" w:rsidRDefault="000A50F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74CF0" w:rsidRDefault="000A50F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DC60C4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C4" w:rsidRPr="00E74CF0" w:rsidRDefault="00DC60C4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C4" w:rsidRPr="00E74CF0" w:rsidRDefault="00DC60C4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щук Вікторія Миколаї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C4" w:rsidRPr="00E74CF0" w:rsidRDefault="00DC60C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C60C4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C4" w:rsidRPr="00E74CF0" w:rsidRDefault="00DC60C4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C4" w:rsidRPr="000C10C3" w:rsidRDefault="00DC60C4" w:rsidP="000C10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буцька</w:t>
            </w:r>
            <w:proofErr w:type="spellEnd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їсія Олег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C4" w:rsidRPr="00E74CF0" w:rsidRDefault="00DC60C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C60C4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C4" w:rsidRPr="00E74CF0" w:rsidRDefault="00DC60C4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0C4" w:rsidRPr="000C10C3" w:rsidRDefault="00DC60C4" w:rsidP="000C10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ян</w:t>
            </w:r>
            <w:proofErr w:type="spellEnd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фія Ігор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C4" w:rsidRPr="00E74CF0" w:rsidRDefault="00DC60C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групи</w:t>
            </w:r>
          </w:p>
        </w:tc>
      </w:tr>
      <w:tr w:rsidR="00DC60C4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C4" w:rsidRPr="00E74CF0" w:rsidRDefault="00DC60C4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C4" w:rsidRPr="000C10C3" w:rsidRDefault="00DC60C4" w:rsidP="000C10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цик Юлія Роман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C4" w:rsidRPr="00E74CF0" w:rsidRDefault="00DC60C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C60C4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C4" w:rsidRPr="00E74CF0" w:rsidRDefault="00DC60C4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0C4" w:rsidRPr="000C10C3" w:rsidRDefault="00DC60C4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рценюк</w:t>
            </w:r>
            <w:proofErr w:type="spellEnd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лона Іван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C4" w:rsidRPr="00E74CF0" w:rsidRDefault="00DC60C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DC60C4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C4" w:rsidRPr="00E74CF0" w:rsidRDefault="00DC60C4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0C4" w:rsidRPr="000C10C3" w:rsidRDefault="00DC60C4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шнір Марта Володимир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C4" w:rsidRPr="00E74CF0" w:rsidRDefault="00DC60C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C60C4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C4" w:rsidRPr="00E74CF0" w:rsidRDefault="00DC60C4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C4" w:rsidRPr="000C10C3" w:rsidRDefault="00DC60C4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льниченко Юлія Ігор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C4" w:rsidRPr="00367A3F" w:rsidRDefault="00DC60C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60C4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C4" w:rsidRPr="00E74CF0" w:rsidRDefault="00DC60C4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0C4" w:rsidRPr="000C10C3" w:rsidRDefault="00DC60C4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цко</w:t>
            </w:r>
            <w:proofErr w:type="spellEnd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ломія Роман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C4" w:rsidRPr="00E74CF0" w:rsidRDefault="00DC60C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C60C4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C4" w:rsidRPr="00E74CF0" w:rsidRDefault="00DC60C4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0C4" w:rsidRPr="000C10C3" w:rsidRDefault="00DC60C4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тула Тетяна Ігор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C4" w:rsidRPr="00E74CF0" w:rsidRDefault="00DC60C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C60C4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C4" w:rsidRPr="00E74CF0" w:rsidRDefault="00DC60C4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0C4" w:rsidRPr="000C10C3" w:rsidRDefault="00DC60C4" w:rsidP="000C10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да Марта Андрії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C4" w:rsidRPr="00E74CF0" w:rsidRDefault="00DC60C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C60C4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C4" w:rsidRPr="00E74CF0" w:rsidRDefault="00DC60C4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C4" w:rsidRPr="00E74CF0" w:rsidRDefault="00DC60C4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мяк</w:t>
            </w:r>
            <w:proofErr w:type="spellEnd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Андрії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C4" w:rsidRPr="00E74CF0" w:rsidRDefault="00DC60C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C60C4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C4" w:rsidRPr="00E74CF0" w:rsidRDefault="00DC60C4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C4" w:rsidRPr="00E74CF0" w:rsidRDefault="00DC60C4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зей</w:t>
            </w:r>
            <w:proofErr w:type="spellEnd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`яна Роман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C4" w:rsidRPr="00E74CF0" w:rsidRDefault="00DC60C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C60C4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C4" w:rsidRPr="00E74CF0" w:rsidRDefault="00DC60C4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0C4" w:rsidRPr="000C10C3" w:rsidRDefault="00DC60C4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івчан Юлія Андрії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0C4" w:rsidRPr="00367A3F" w:rsidRDefault="00DC60C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7A3A3A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3E645F" w:rsidRPr="00E74CF0">
        <w:rPr>
          <w:rFonts w:ascii="Times New Roman" w:hAnsi="Times New Roman" w:cs="Times New Roman"/>
          <w:b/>
          <w:sz w:val="28"/>
          <w:szCs w:val="28"/>
          <w:u w:val="single"/>
        </w:rPr>
        <w:t>4ж</w:t>
      </w:r>
    </w:p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</w:rPr>
        <w:t xml:space="preserve">ДІМ </w:t>
      </w:r>
      <w:r w:rsidR="00866B84" w:rsidRPr="00E74CF0">
        <w:rPr>
          <w:rFonts w:ascii="Times New Roman" w:hAnsi="Times New Roman" w:cs="Times New Roman"/>
          <w:b/>
          <w:sz w:val="28"/>
          <w:szCs w:val="28"/>
        </w:rPr>
        <w:t>іспанська</w:t>
      </w:r>
    </w:p>
    <w:tbl>
      <w:tblPr>
        <w:tblW w:w="886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03"/>
        <w:gridCol w:w="3118"/>
      </w:tblGrid>
      <w:tr w:rsidR="000A50FD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74CF0" w:rsidRDefault="000A50F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74CF0" w:rsidRDefault="000A50F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74CF0" w:rsidRDefault="000A50F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0C10C3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0C3" w:rsidRPr="000C10C3" w:rsidRDefault="000C10C3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щук Марія Ігор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C10C3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0C3" w:rsidRPr="000C10C3" w:rsidRDefault="000C10C3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натюк Тетяна Роман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A4E4B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4B" w:rsidRPr="00E74CF0" w:rsidRDefault="00DA4E4B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4B" w:rsidRPr="000C10C3" w:rsidRDefault="00DA4E4B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4E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нідко Олексій </w:t>
            </w:r>
            <w:proofErr w:type="spellStart"/>
            <w:r w:rsidRPr="00DA4E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ович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4B" w:rsidRPr="00E74CF0" w:rsidRDefault="00DA4E4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C10C3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0C10C3" w:rsidRDefault="000C10C3" w:rsidP="000C10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аринюк</w:t>
            </w:r>
            <w:proofErr w:type="spellEnd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та Васил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C10C3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0C3" w:rsidRPr="000C10C3" w:rsidRDefault="000C10C3" w:rsidP="000C10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харук</w:t>
            </w:r>
            <w:proofErr w:type="spellEnd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ероніка Павл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0C3" w:rsidRPr="00E74CF0" w:rsidRDefault="000C10C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0C3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0C3" w:rsidRPr="000C10C3" w:rsidRDefault="000C10C3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язюк</w:t>
            </w:r>
            <w:proofErr w:type="spellEnd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фія Віталії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C10C3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0C3" w:rsidRPr="000C10C3" w:rsidRDefault="000C10C3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чма Христина Володимир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C10C3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0C10C3" w:rsidRDefault="000C10C3" w:rsidP="000C10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бай</w:t>
            </w:r>
            <w:proofErr w:type="spellEnd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фія Сергії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C10C3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0C3" w:rsidRPr="000C10C3" w:rsidRDefault="000C10C3" w:rsidP="000C10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чків Яна Володимир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0C3" w:rsidRPr="00E74CF0" w:rsidRDefault="000C10C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C10C3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0C3" w:rsidRPr="000C10C3" w:rsidRDefault="000C10C3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иновська Вікторія Дмитр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підгрупи</w:t>
            </w:r>
          </w:p>
        </w:tc>
      </w:tr>
      <w:tr w:rsidR="000C10C3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0C3" w:rsidRPr="000C10C3" w:rsidRDefault="000C10C3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цук</w:t>
            </w:r>
            <w:proofErr w:type="spellEnd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тяна Мар`ян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0C3" w:rsidRPr="00E74CF0" w:rsidRDefault="000C10C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C10C3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0C3" w:rsidRPr="000C10C3" w:rsidRDefault="000C10C3" w:rsidP="000C10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дестов</w:t>
            </w:r>
            <w:proofErr w:type="spellEnd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ніель Денис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C10C3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0C3" w:rsidRPr="000C10C3" w:rsidRDefault="000C10C3" w:rsidP="000C10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інчук</w:t>
            </w:r>
            <w:proofErr w:type="spellEnd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іна Ростислав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C10C3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0C3" w:rsidRPr="000C10C3" w:rsidRDefault="000C10C3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рохман</w:t>
            </w:r>
            <w:proofErr w:type="spellEnd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ра Васил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A4E4B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4B" w:rsidRPr="00E74CF0" w:rsidRDefault="00DA4E4B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4B" w:rsidRPr="000C10C3" w:rsidRDefault="00DA4E4B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A4E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мазов</w:t>
            </w:r>
            <w:proofErr w:type="spellEnd"/>
            <w:r w:rsidRPr="00DA4E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ій Володимир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4B" w:rsidRPr="00E74CF0" w:rsidRDefault="00DA4E4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0A50FD" w:rsidRPr="00E74CF0" w:rsidRDefault="000A50FD" w:rsidP="00481C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br w:type="page"/>
      </w:r>
    </w:p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ФІЛОЛОГІЯ</w:t>
      </w:r>
    </w:p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-</w:t>
      </w:r>
      <w:r w:rsidR="007A3A3A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</w:p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027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2027"/>
        <w:gridCol w:w="2479"/>
      </w:tblGrid>
      <w:tr w:rsidR="007B3CE5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74CF0" w:rsidRDefault="007B3C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74CF0" w:rsidRDefault="007B3C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74CF0" w:rsidRDefault="007B3C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інансування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74CF0" w:rsidRDefault="007B3C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E70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CB27B4" w:rsidRDefault="00E70FC1" w:rsidP="001C2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икевич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Іго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455C44" w:rsidRDefault="003E428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0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CB27B4" w:rsidRDefault="00E70FC1" w:rsidP="001C2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езовська Вікторія Михай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E74CF0" w:rsidRDefault="003E428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0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CB27B4" w:rsidRDefault="00E70FC1" w:rsidP="001C2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ків Лілія Ів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E74CF0" w:rsidRDefault="003E428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0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E74CF0" w:rsidRDefault="00E70FC1" w:rsidP="001C2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лка Ізабелла Любоми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E74CF0" w:rsidRDefault="003E428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0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CB27B4" w:rsidRDefault="00E70FC1" w:rsidP="001C2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іпчак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Тарас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E74CF0" w:rsidRDefault="003E428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0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CB27B4" w:rsidRDefault="00E70FC1" w:rsidP="001C2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голь Валентина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E74CF0" w:rsidRDefault="003E428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0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CB27B4" w:rsidRDefault="00E70FC1" w:rsidP="001C2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вбня Марта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E74CF0" w:rsidRDefault="00F670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A3F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групи</w:t>
            </w:r>
          </w:p>
        </w:tc>
      </w:tr>
      <w:tr w:rsidR="00E70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CB27B4" w:rsidRDefault="00E70FC1" w:rsidP="001C2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гашева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зіза</w:t>
            </w:r>
            <w:proofErr w:type="spellEnd"/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E74CF0" w:rsidRDefault="003E428E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0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CB27B4" w:rsidRDefault="00E70FC1" w:rsidP="001C2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ірова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Вікто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E74CF0" w:rsidRDefault="003E428E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0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CB27B4" w:rsidRDefault="00E70FC1" w:rsidP="001C2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ів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рина Іго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E74CF0" w:rsidRDefault="00F670E7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A3F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0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CB27B4" w:rsidRDefault="00E70FC1" w:rsidP="001C2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шка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на Тарас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E74CF0" w:rsidRDefault="00F670E7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A3F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0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E74CF0" w:rsidRDefault="00E70FC1" w:rsidP="001C2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упніцька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Михай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E74CF0" w:rsidRDefault="003E428E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0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CB27B4" w:rsidRDefault="00E70FC1" w:rsidP="001C2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яхович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Ром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E74CF0" w:rsidRDefault="003E428E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E74CF0" w:rsidRDefault="00E70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CB27B4" w:rsidRDefault="00E70FC1" w:rsidP="001C2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овійчук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ломія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E74CF0" w:rsidRDefault="003E428E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0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CB27B4" w:rsidRDefault="00E70FC1" w:rsidP="001C2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инюк Аліна Іго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E74CF0" w:rsidRDefault="003E428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0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CB27B4" w:rsidRDefault="00E70FC1" w:rsidP="001C2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цяк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іна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рослав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E74CF0" w:rsidRDefault="003E428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0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CB27B4" w:rsidRDefault="00E70FC1" w:rsidP="001C2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галенюк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лерія Вітал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E74CF0" w:rsidRDefault="003E428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0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CB27B4" w:rsidRDefault="00E70FC1" w:rsidP="001C2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адик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Ром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E74CF0" w:rsidRDefault="003E428E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2312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312" w:rsidRPr="00E74CF0" w:rsidRDefault="00252312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312" w:rsidRPr="00CB27B4" w:rsidRDefault="00252312" w:rsidP="001C2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3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юк Василь Михайлович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312" w:rsidRDefault="00252312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312" w:rsidRPr="00E74CF0" w:rsidRDefault="00252312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0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CB27B4" w:rsidRDefault="00E70FC1" w:rsidP="001C2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ик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Єва Любоми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3E428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0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CB27B4" w:rsidRDefault="00E70FC1" w:rsidP="001C2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рохман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женна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т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E74CF0" w:rsidRDefault="003E428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E74CF0" w:rsidRDefault="00E70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70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CB27B4" w:rsidRDefault="00E70FC1" w:rsidP="001C2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даковська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омія-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ія Ю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E74CF0" w:rsidRDefault="003E428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0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CB27B4" w:rsidRDefault="00E70FC1" w:rsidP="001C2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доровська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Геннад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E74CF0" w:rsidRDefault="003E428E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0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CB27B4" w:rsidRDefault="00E70FC1" w:rsidP="001C2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мнєгра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сана Русл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3E428E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B3CE5" w:rsidRPr="00E74CF0" w:rsidRDefault="007B3CE5" w:rsidP="00481C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А-</w:t>
      </w:r>
      <w:r w:rsidR="007A3A3A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5з</w:t>
      </w:r>
    </w:p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CF0">
        <w:rPr>
          <w:rFonts w:ascii="Times New Roman" w:hAnsi="Times New Roman" w:cs="Times New Roman"/>
          <w:b/>
          <w:sz w:val="28"/>
          <w:szCs w:val="28"/>
        </w:rPr>
        <w:t xml:space="preserve">ДІМ </w:t>
      </w:r>
      <w:r w:rsidR="00866B84" w:rsidRPr="00E74CF0">
        <w:rPr>
          <w:rFonts w:ascii="Times New Roman" w:hAnsi="Times New Roman" w:cs="Times New Roman"/>
          <w:b/>
          <w:sz w:val="28"/>
          <w:szCs w:val="28"/>
        </w:rPr>
        <w:t>французька</w:t>
      </w:r>
    </w:p>
    <w:tbl>
      <w:tblPr>
        <w:tblW w:w="914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3372"/>
      </w:tblGrid>
      <w:tr w:rsidR="007B3CE5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74CF0" w:rsidRDefault="007B3C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74CF0" w:rsidRDefault="007B3C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74CF0" w:rsidRDefault="007B3C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CB27B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7B4" w:rsidRPr="00CB27B4" w:rsidRDefault="00CB27B4" w:rsidP="00CB27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икевич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Ігорівн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B27B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7B4" w:rsidRPr="00CB27B4" w:rsidRDefault="00CB27B4" w:rsidP="00CB27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ків Лілія Іванівн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B27B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7B4" w:rsidRPr="00CB27B4" w:rsidRDefault="00CB27B4" w:rsidP="00CB27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іпчак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Тарасівн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7B4" w:rsidRPr="00CB27B4" w:rsidRDefault="00CB27B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7B4">
              <w:rPr>
                <w:rFonts w:ascii="Times New Roman" w:hAnsi="Times New Roman" w:cs="Times New Roman"/>
                <w:b/>
                <w:sz w:val="28"/>
                <w:szCs w:val="28"/>
              </w:rPr>
              <w:t>староста підгрупи</w:t>
            </w:r>
          </w:p>
        </w:tc>
      </w:tr>
      <w:tr w:rsidR="00CB27B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CB27B4" w:rsidRDefault="00CB27B4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голь Валентина Василівн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B27B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7B4" w:rsidRPr="00CB27B4" w:rsidRDefault="00CB27B4" w:rsidP="00CB27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инюк Аліна Ігорівн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B27B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7B4" w:rsidRPr="00CB27B4" w:rsidRDefault="00CB27B4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цяк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іна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рославівн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B27B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7B4" w:rsidRPr="00CB27B4" w:rsidRDefault="00CB27B4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галенюк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лерія Віталіївн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2312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312" w:rsidRPr="00E74CF0" w:rsidRDefault="00252312" w:rsidP="00481C8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312" w:rsidRPr="00CB27B4" w:rsidRDefault="00252312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3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юк Василь Михайлович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312" w:rsidRPr="00E74CF0" w:rsidRDefault="00252312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B27B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7B4" w:rsidRPr="00CB27B4" w:rsidRDefault="00CB27B4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рохман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женна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трівн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CB27B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7B4" w:rsidRPr="00CB27B4" w:rsidRDefault="00CB27B4" w:rsidP="00CB27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даковська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омія-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ія Юріївн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7B4" w:rsidRPr="00E74CF0" w:rsidRDefault="00CB27B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7A3A3A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5к</w:t>
      </w:r>
    </w:p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</w:rPr>
        <w:t>ДІМ китайська</w:t>
      </w:r>
    </w:p>
    <w:tbl>
      <w:tblPr>
        <w:tblW w:w="914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03"/>
        <w:gridCol w:w="3402"/>
      </w:tblGrid>
      <w:tr w:rsidR="007B3CE5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74CF0" w:rsidRDefault="007B3C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74CF0" w:rsidRDefault="007B3C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74CF0" w:rsidRDefault="007B3C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CB27B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7B4" w:rsidRPr="00CB27B4" w:rsidRDefault="00CB27B4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езовська Вікторія Михайл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B27B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лка Ізабелла Любомир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B27B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7B4" w:rsidRPr="00CB27B4" w:rsidRDefault="00CB27B4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вбня Марта Васил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групи</w:t>
            </w:r>
          </w:p>
        </w:tc>
      </w:tr>
      <w:tr w:rsidR="00CB27B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7B4" w:rsidRPr="00CB27B4" w:rsidRDefault="00CB27B4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гашева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зіза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7B4" w:rsidRPr="00E74CF0" w:rsidRDefault="00CB27B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B27B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7B4" w:rsidRPr="00CB27B4" w:rsidRDefault="00CB27B4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ірова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Віктор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B27B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7B4" w:rsidRPr="00CB27B4" w:rsidRDefault="00CB27B4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ів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рина Ігор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B27B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7B4" w:rsidRPr="00CB27B4" w:rsidRDefault="00CB27B4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шка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на Тарас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B27B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упніцька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Михайл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B27B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7B4" w:rsidRPr="00CB27B4" w:rsidRDefault="00CB27B4" w:rsidP="00CB27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яхович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Роман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7B4" w:rsidRPr="00E74CF0" w:rsidRDefault="00CB27B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27B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7B4" w:rsidRPr="00CB27B4" w:rsidRDefault="00CB27B4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овійчук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ломія Васил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7B4" w:rsidRPr="00E74CF0" w:rsidRDefault="00CB27B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B27B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CB27B4" w:rsidRDefault="00CB27B4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адик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Роман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B27B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7B4" w:rsidRPr="00CB27B4" w:rsidRDefault="00CB27B4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ик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Єва Любомир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B27B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7B4" w:rsidRPr="00CB27B4" w:rsidRDefault="00CB27B4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доровська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Геннадії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B27B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7B4" w:rsidRPr="00CB27B4" w:rsidRDefault="00CB27B4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мнєгра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сана Руслан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A33657" w:rsidRPr="00E74CF0" w:rsidRDefault="00A33657" w:rsidP="00481C8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A33657" w:rsidRPr="00E74CF0" w:rsidSect="008538B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2FC6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46E1C"/>
    <w:multiLevelType w:val="hybridMultilevel"/>
    <w:tmpl w:val="744C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03D96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52D09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74A52"/>
    <w:multiLevelType w:val="hybridMultilevel"/>
    <w:tmpl w:val="4A1224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F4FBC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C66AD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64007E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828ED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DB782A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876078"/>
    <w:multiLevelType w:val="hybridMultilevel"/>
    <w:tmpl w:val="744C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EE75BB"/>
    <w:multiLevelType w:val="hybridMultilevel"/>
    <w:tmpl w:val="4A1224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A722D7"/>
    <w:multiLevelType w:val="hybridMultilevel"/>
    <w:tmpl w:val="744C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272730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81B9F"/>
    <w:multiLevelType w:val="hybridMultilevel"/>
    <w:tmpl w:val="55309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C567A0"/>
    <w:multiLevelType w:val="hybridMultilevel"/>
    <w:tmpl w:val="55309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BA3026"/>
    <w:multiLevelType w:val="hybridMultilevel"/>
    <w:tmpl w:val="744C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AA09DE"/>
    <w:multiLevelType w:val="hybridMultilevel"/>
    <w:tmpl w:val="55309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0D6C11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F43F94"/>
    <w:multiLevelType w:val="hybridMultilevel"/>
    <w:tmpl w:val="24088CD4"/>
    <w:lvl w:ilvl="0" w:tplc="786AD8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DD727DF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467A85"/>
    <w:multiLevelType w:val="hybridMultilevel"/>
    <w:tmpl w:val="4A1224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B151A3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111A81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B05D5B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5"/>
  </w:num>
  <w:num w:numId="4">
    <w:abstractNumId w:val="22"/>
  </w:num>
  <w:num w:numId="5">
    <w:abstractNumId w:val="14"/>
  </w:num>
  <w:num w:numId="6">
    <w:abstractNumId w:val="8"/>
  </w:num>
  <w:num w:numId="7">
    <w:abstractNumId w:val="9"/>
  </w:num>
  <w:num w:numId="8">
    <w:abstractNumId w:val="18"/>
  </w:num>
  <w:num w:numId="9">
    <w:abstractNumId w:val="6"/>
  </w:num>
  <w:num w:numId="10">
    <w:abstractNumId w:val="15"/>
  </w:num>
  <w:num w:numId="11">
    <w:abstractNumId w:val="1"/>
  </w:num>
  <w:num w:numId="12">
    <w:abstractNumId w:val="24"/>
  </w:num>
  <w:num w:numId="13">
    <w:abstractNumId w:val="10"/>
  </w:num>
  <w:num w:numId="14">
    <w:abstractNumId w:val="19"/>
  </w:num>
  <w:num w:numId="15">
    <w:abstractNumId w:val="12"/>
  </w:num>
  <w:num w:numId="16">
    <w:abstractNumId w:val="17"/>
  </w:num>
  <w:num w:numId="17">
    <w:abstractNumId w:val="16"/>
  </w:num>
  <w:num w:numId="18">
    <w:abstractNumId w:val="7"/>
  </w:num>
  <w:num w:numId="19">
    <w:abstractNumId w:val="0"/>
  </w:num>
  <w:num w:numId="20">
    <w:abstractNumId w:val="2"/>
  </w:num>
  <w:num w:numId="21">
    <w:abstractNumId w:val="20"/>
  </w:num>
  <w:num w:numId="22">
    <w:abstractNumId w:val="13"/>
  </w:num>
  <w:num w:numId="23">
    <w:abstractNumId w:val="3"/>
  </w:num>
  <w:num w:numId="24">
    <w:abstractNumId w:val="21"/>
  </w:num>
  <w:num w:numId="25">
    <w:abstractNumId w:val="11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D32B06"/>
    <w:rsid w:val="000063BD"/>
    <w:rsid w:val="00007B01"/>
    <w:rsid w:val="00015352"/>
    <w:rsid w:val="000224BA"/>
    <w:rsid w:val="000244DC"/>
    <w:rsid w:val="000313AB"/>
    <w:rsid w:val="000446D1"/>
    <w:rsid w:val="00085770"/>
    <w:rsid w:val="000A50FD"/>
    <w:rsid w:val="000B1B1B"/>
    <w:rsid w:val="000B5AB6"/>
    <w:rsid w:val="000C10C3"/>
    <w:rsid w:val="000C2C7F"/>
    <w:rsid w:val="000E2D72"/>
    <w:rsid w:val="001059AB"/>
    <w:rsid w:val="00117CCE"/>
    <w:rsid w:val="00133889"/>
    <w:rsid w:val="00146D16"/>
    <w:rsid w:val="00171CFB"/>
    <w:rsid w:val="00180A19"/>
    <w:rsid w:val="001C21B0"/>
    <w:rsid w:val="001C21CF"/>
    <w:rsid w:val="00200F0F"/>
    <w:rsid w:val="0022260B"/>
    <w:rsid w:val="00230452"/>
    <w:rsid w:val="00231BC9"/>
    <w:rsid w:val="002479CA"/>
    <w:rsid w:val="00252312"/>
    <w:rsid w:val="002A03B2"/>
    <w:rsid w:val="002A6D28"/>
    <w:rsid w:val="002C6DAA"/>
    <w:rsid w:val="002E10B0"/>
    <w:rsid w:val="002F42AA"/>
    <w:rsid w:val="00305601"/>
    <w:rsid w:val="00325A5B"/>
    <w:rsid w:val="003361DA"/>
    <w:rsid w:val="0035736F"/>
    <w:rsid w:val="00367A3F"/>
    <w:rsid w:val="003700DF"/>
    <w:rsid w:val="00381353"/>
    <w:rsid w:val="00390326"/>
    <w:rsid w:val="003B3806"/>
    <w:rsid w:val="003B6DD3"/>
    <w:rsid w:val="003D0CA5"/>
    <w:rsid w:val="003D42C7"/>
    <w:rsid w:val="003E428E"/>
    <w:rsid w:val="003E645F"/>
    <w:rsid w:val="003F797C"/>
    <w:rsid w:val="00405513"/>
    <w:rsid w:val="00416CF6"/>
    <w:rsid w:val="00422590"/>
    <w:rsid w:val="004359EF"/>
    <w:rsid w:val="00444E43"/>
    <w:rsid w:val="00445A95"/>
    <w:rsid w:val="00455C44"/>
    <w:rsid w:val="004566A7"/>
    <w:rsid w:val="00481C8C"/>
    <w:rsid w:val="004928D9"/>
    <w:rsid w:val="004978C7"/>
    <w:rsid w:val="004A3ED3"/>
    <w:rsid w:val="004C05E7"/>
    <w:rsid w:val="004E4CF0"/>
    <w:rsid w:val="004F5B6E"/>
    <w:rsid w:val="00524383"/>
    <w:rsid w:val="00533EBD"/>
    <w:rsid w:val="00546C4D"/>
    <w:rsid w:val="005474DC"/>
    <w:rsid w:val="00563316"/>
    <w:rsid w:val="005740BB"/>
    <w:rsid w:val="00574AE3"/>
    <w:rsid w:val="005751D9"/>
    <w:rsid w:val="00575ADF"/>
    <w:rsid w:val="00586E7A"/>
    <w:rsid w:val="0059718C"/>
    <w:rsid w:val="005C56F2"/>
    <w:rsid w:val="005D06BF"/>
    <w:rsid w:val="005D6CE7"/>
    <w:rsid w:val="006005BD"/>
    <w:rsid w:val="0061479F"/>
    <w:rsid w:val="00614C69"/>
    <w:rsid w:val="006343DB"/>
    <w:rsid w:val="006520AC"/>
    <w:rsid w:val="00665170"/>
    <w:rsid w:val="00671FA6"/>
    <w:rsid w:val="0067273A"/>
    <w:rsid w:val="006A288B"/>
    <w:rsid w:val="006C2BE1"/>
    <w:rsid w:val="006C6B92"/>
    <w:rsid w:val="006E45B1"/>
    <w:rsid w:val="006E612F"/>
    <w:rsid w:val="006F1B2E"/>
    <w:rsid w:val="006F5878"/>
    <w:rsid w:val="00715309"/>
    <w:rsid w:val="00717DFD"/>
    <w:rsid w:val="00724F17"/>
    <w:rsid w:val="0074226B"/>
    <w:rsid w:val="00761FE3"/>
    <w:rsid w:val="0076405D"/>
    <w:rsid w:val="00764481"/>
    <w:rsid w:val="007A0C94"/>
    <w:rsid w:val="007A3A3A"/>
    <w:rsid w:val="007B2247"/>
    <w:rsid w:val="007B3CE5"/>
    <w:rsid w:val="007C6F1D"/>
    <w:rsid w:val="007D328A"/>
    <w:rsid w:val="007D3410"/>
    <w:rsid w:val="007E4E39"/>
    <w:rsid w:val="007E737B"/>
    <w:rsid w:val="00804583"/>
    <w:rsid w:val="0080596E"/>
    <w:rsid w:val="00810584"/>
    <w:rsid w:val="00835FF7"/>
    <w:rsid w:val="00851649"/>
    <w:rsid w:val="008538B3"/>
    <w:rsid w:val="00855210"/>
    <w:rsid w:val="008557AA"/>
    <w:rsid w:val="00857B65"/>
    <w:rsid w:val="00866B84"/>
    <w:rsid w:val="00882C56"/>
    <w:rsid w:val="00891525"/>
    <w:rsid w:val="008C5FCB"/>
    <w:rsid w:val="008E76EF"/>
    <w:rsid w:val="008F02CE"/>
    <w:rsid w:val="008F2584"/>
    <w:rsid w:val="008F4814"/>
    <w:rsid w:val="00910794"/>
    <w:rsid w:val="00933EB2"/>
    <w:rsid w:val="00946CFF"/>
    <w:rsid w:val="00965AF3"/>
    <w:rsid w:val="00974777"/>
    <w:rsid w:val="00996D99"/>
    <w:rsid w:val="009F4AC5"/>
    <w:rsid w:val="00A12FE5"/>
    <w:rsid w:val="00A14A76"/>
    <w:rsid w:val="00A24A70"/>
    <w:rsid w:val="00A33657"/>
    <w:rsid w:val="00A341E7"/>
    <w:rsid w:val="00A4450E"/>
    <w:rsid w:val="00A450EB"/>
    <w:rsid w:val="00A52518"/>
    <w:rsid w:val="00A634F4"/>
    <w:rsid w:val="00A724E5"/>
    <w:rsid w:val="00A82FE0"/>
    <w:rsid w:val="00AD3C36"/>
    <w:rsid w:val="00AD6310"/>
    <w:rsid w:val="00AD6B7F"/>
    <w:rsid w:val="00AE503C"/>
    <w:rsid w:val="00AF4A5A"/>
    <w:rsid w:val="00AF598E"/>
    <w:rsid w:val="00AF6FD1"/>
    <w:rsid w:val="00B327E6"/>
    <w:rsid w:val="00B52C2E"/>
    <w:rsid w:val="00B63BBF"/>
    <w:rsid w:val="00BA0156"/>
    <w:rsid w:val="00BB0F13"/>
    <w:rsid w:val="00BC3C4F"/>
    <w:rsid w:val="00BE1FAD"/>
    <w:rsid w:val="00BF13E9"/>
    <w:rsid w:val="00BF6CBE"/>
    <w:rsid w:val="00C147AD"/>
    <w:rsid w:val="00C36ABE"/>
    <w:rsid w:val="00C41826"/>
    <w:rsid w:val="00C475FC"/>
    <w:rsid w:val="00C63121"/>
    <w:rsid w:val="00C67982"/>
    <w:rsid w:val="00C713DB"/>
    <w:rsid w:val="00C74C5A"/>
    <w:rsid w:val="00CB0EA2"/>
    <w:rsid w:val="00CB27B4"/>
    <w:rsid w:val="00CD1BAB"/>
    <w:rsid w:val="00CD7459"/>
    <w:rsid w:val="00CF2D88"/>
    <w:rsid w:val="00CF5A07"/>
    <w:rsid w:val="00D16DFF"/>
    <w:rsid w:val="00D2489A"/>
    <w:rsid w:val="00D32B06"/>
    <w:rsid w:val="00D4258D"/>
    <w:rsid w:val="00D77267"/>
    <w:rsid w:val="00D86DAB"/>
    <w:rsid w:val="00D907E8"/>
    <w:rsid w:val="00DA4E4B"/>
    <w:rsid w:val="00DB3C83"/>
    <w:rsid w:val="00DC0D16"/>
    <w:rsid w:val="00DC31F1"/>
    <w:rsid w:val="00DC60C4"/>
    <w:rsid w:val="00DD2B12"/>
    <w:rsid w:val="00DE6FC0"/>
    <w:rsid w:val="00E005DF"/>
    <w:rsid w:val="00E00C65"/>
    <w:rsid w:val="00E048AC"/>
    <w:rsid w:val="00E066E1"/>
    <w:rsid w:val="00E2061E"/>
    <w:rsid w:val="00E20F3E"/>
    <w:rsid w:val="00E225FB"/>
    <w:rsid w:val="00E2382A"/>
    <w:rsid w:val="00E31DC4"/>
    <w:rsid w:val="00E3665E"/>
    <w:rsid w:val="00E70FC1"/>
    <w:rsid w:val="00E713F1"/>
    <w:rsid w:val="00E7445B"/>
    <w:rsid w:val="00E74CF0"/>
    <w:rsid w:val="00E84235"/>
    <w:rsid w:val="00EC6B97"/>
    <w:rsid w:val="00EE32F8"/>
    <w:rsid w:val="00F0189B"/>
    <w:rsid w:val="00F107F3"/>
    <w:rsid w:val="00F118DF"/>
    <w:rsid w:val="00F16928"/>
    <w:rsid w:val="00F47F49"/>
    <w:rsid w:val="00F670E7"/>
    <w:rsid w:val="00F72B68"/>
    <w:rsid w:val="00F77AD8"/>
    <w:rsid w:val="00F80518"/>
    <w:rsid w:val="00FC1CC9"/>
    <w:rsid w:val="00FD47BB"/>
    <w:rsid w:val="00FF0098"/>
    <w:rsid w:val="00FF3A3E"/>
    <w:rsid w:val="00FF4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B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32B06"/>
    <w:pPr>
      <w:ind w:left="720"/>
    </w:pPr>
    <w:rPr>
      <w:rFonts w:ascii="Calibri" w:eastAsia="Times New Roman" w:hAnsi="Calibri" w:cs="Calibri"/>
      <w:lang w:val="en-US"/>
    </w:rPr>
  </w:style>
  <w:style w:type="table" w:styleId="a4">
    <w:name w:val="Table Grid"/>
    <w:basedOn w:val="a1"/>
    <w:uiPriority w:val="59"/>
    <w:rsid w:val="00C679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8E02E-96AA-4B60-9CAC-D0B29494C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0</Pages>
  <Words>6094</Words>
  <Characters>3475</Characters>
  <Application>Microsoft Office Word</Application>
  <DocSecurity>0</DocSecurity>
  <Lines>2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3</cp:revision>
  <cp:lastPrinted>2020-09-09T12:10:00Z</cp:lastPrinted>
  <dcterms:created xsi:type="dcterms:W3CDTF">2018-08-21T08:32:00Z</dcterms:created>
  <dcterms:modified xsi:type="dcterms:W3CDTF">2022-09-14T11:25:00Z</dcterms:modified>
</cp:coreProperties>
</file>